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55" w:rsidRDefault="00573555" w:rsidP="005735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КОПСКИЙ ГОСУДАРСТВЕННЫЙ ГУМАНИТАРНО-ТЕХНИЧЕСКИЙ КОЛЛЕДЖ</w:t>
      </w:r>
    </w:p>
    <w:p w:rsidR="00573555" w:rsidRDefault="00573555" w:rsidP="0057355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 ВПО  «АДЫГЕЙСКИЙ  ГОСУДАРСТВЕННЫЙ УНИВЕРСИТЕТ»</w:t>
      </w:r>
    </w:p>
    <w:p w:rsidR="00573555" w:rsidRDefault="00573555" w:rsidP="0057355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КАЗ</w:t>
      </w:r>
    </w:p>
    <w:p w:rsidR="00573555" w:rsidRDefault="00EA7C9F" w:rsidP="0057355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7C9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7.3pt;margin-top:10pt;width:505.5pt;height:0;z-index:251660288" o:connectortype="straight" strokecolor="black [3200]" strokeweight="2pt">
            <v:shadow color="#868686"/>
          </v:shape>
        </w:pict>
      </w:r>
      <w:r w:rsidRPr="00EA7C9F">
        <w:pict>
          <v:shape id="_x0000_s1027" type="#_x0000_t32" style="position:absolute;margin-left:-27.3pt;margin-top:13.75pt;width:505.5pt;height:0;z-index:251661312" o:connectortype="straight" strokecolor="black [3200]" strokeweight="1pt">
            <v:shadow color="#868686"/>
          </v:shape>
        </w:pict>
      </w:r>
    </w:p>
    <w:p w:rsidR="00573555" w:rsidRDefault="00573555" w:rsidP="00573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3555" w:rsidRDefault="003F54BF" w:rsidP="00BC0197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12</w:t>
      </w:r>
      <w:r w:rsidR="00573555">
        <w:rPr>
          <w:rFonts w:ascii="Times New Roman" w:hAnsi="Times New Roman" w:cs="Times New Roman"/>
          <w:sz w:val="28"/>
          <w:szCs w:val="28"/>
        </w:rPr>
        <w:t xml:space="preserve"> г.           г. Майкоп  </w:t>
      </w:r>
      <w:r w:rsidR="00573555">
        <w:rPr>
          <w:rFonts w:ascii="Times New Roman" w:hAnsi="Times New Roman" w:cs="Times New Roman"/>
          <w:sz w:val="28"/>
          <w:szCs w:val="28"/>
        </w:rPr>
        <w:tab/>
      </w:r>
      <w:r w:rsidR="00573555">
        <w:rPr>
          <w:rFonts w:ascii="Times New Roman" w:hAnsi="Times New Roman" w:cs="Times New Roman"/>
          <w:sz w:val="28"/>
          <w:szCs w:val="28"/>
        </w:rPr>
        <w:tab/>
      </w:r>
      <w:r w:rsidR="00573555">
        <w:rPr>
          <w:rFonts w:ascii="Times New Roman" w:hAnsi="Times New Roman" w:cs="Times New Roman"/>
          <w:sz w:val="28"/>
          <w:szCs w:val="28"/>
        </w:rPr>
        <w:tab/>
      </w:r>
      <w:r w:rsidR="00573555">
        <w:rPr>
          <w:rFonts w:ascii="Times New Roman" w:hAnsi="Times New Roman" w:cs="Times New Roman"/>
          <w:sz w:val="28"/>
          <w:szCs w:val="28"/>
        </w:rPr>
        <w:tab/>
        <w:t>№ ____</w:t>
      </w:r>
      <w:r w:rsidR="00573555">
        <w:rPr>
          <w:rFonts w:ascii="Times New Roman" w:hAnsi="Times New Roman" w:cs="Times New Roman"/>
          <w:sz w:val="28"/>
          <w:szCs w:val="28"/>
        </w:rPr>
        <w:br/>
      </w:r>
    </w:p>
    <w:p w:rsidR="00573555" w:rsidRDefault="00573555" w:rsidP="00573555">
      <w:pPr>
        <w:pStyle w:val="a4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Об итогах конкурса </w:t>
      </w:r>
    </w:p>
    <w:p w:rsidR="00573555" w:rsidRDefault="00573555" w:rsidP="00573555">
      <w:pPr>
        <w:pStyle w:val="a4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й самодеятельности </w:t>
      </w:r>
    </w:p>
    <w:p w:rsidR="00573555" w:rsidRDefault="00573555" w:rsidP="00573555">
      <w:pPr>
        <w:pStyle w:val="a4"/>
        <w:spacing w:after="0"/>
        <w:ind w:left="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ГТК АГУ «Стань звездой»</w:t>
      </w:r>
    </w:p>
    <w:p w:rsidR="00573555" w:rsidRDefault="00573555" w:rsidP="00573555">
      <w:pPr>
        <w:pStyle w:val="a4"/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:rsidR="00573555" w:rsidRPr="00586EB5" w:rsidRDefault="00586EB5" w:rsidP="00586EB5">
      <w:pPr>
        <w:pStyle w:val="a4"/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15.10.2012г. по 18.10.2012</w:t>
      </w:r>
      <w:r w:rsidR="00573555">
        <w:rPr>
          <w:rFonts w:ascii="Times New Roman" w:hAnsi="Times New Roman" w:cs="Times New Roman"/>
          <w:sz w:val="28"/>
          <w:szCs w:val="28"/>
        </w:rPr>
        <w:t>г. в МГГТК АГУ проходил конкурс художественной самодеятельности «Стань звездой». В нём приняли активное участие</w:t>
      </w:r>
      <w:r w:rsidR="00F92DCA">
        <w:rPr>
          <w:rFonts w:ascii="Times New Roman" w:hAnsi="Times New Roman" w:cs="Times New Roman"/>
          <w:sz w:val="28"/>
          <w:szCs w:val="28"/>
        </w:rPr>
        <w:t xml:space="preserve"> </w:t>
      </w:r>
      <w:r w:rsidR="00573555">
        <w:rPr>
          <w:rFonts w:ascii="Times New Roman" w:hAnsi="Times New Roman" w:cs="Times New Roman"/>
          <w:sz w:val="28"/>
          <w:szCs w:val="28"/>
        </w:rPr>
        <w:t xml:space="preserve"> </w:t>
      </w:r>
      <w:r w:rsidR="00C965F9">
        <w:rPr>
          <w:rFonts w:ascii="Times New Roman" w:hAnsi="Times New Roman" w:cs="Times New Roman"/>
          <w:sz w:val="28"/>
          <w:szCs w:val="28"/>
        </w:rPr>
        <w:t>1</w:t>
      </w:r>
      <w:r w:rsidR="00F92DCA">
        <w:rPr>
          <w:rFonts w:ascii="Times New Roman" w:hAnsi="Times New Roman" w:cs="Times New Roman"/>
          <w:sz w:val="28"/>
          <w:szCs w:val="28"/>
        </w:rPr>
        <w:t>6</w:t>
      </w:r>
      <w:r w:rsidR="00C965F9">
        <w:rPr>
          <w:rFonts w:ascii="Times New Roman" w:hAnsi="Times New Roman" w:cs="Times New Roman"/>
          <w:sz w:val="28"/>
          <w:szCs w:val="28"/>
        </w:rPr>
        <w:t xml:space="preserve">0 студентов </w:t>
      </w:r>
      <w:r w:rsidR="00573555">
        <w:rPr>
          <w:rFonts w:ascii="Times New Roman" w:hAnsi="Times New Roman" w:cs="Times New Roman"/>
          <w:sz w:val="28"/>
          <w:szCs w:val="28"/>
        </w:rPr>
        <w:t xml:space="preserve"> всех отделений колледжа, проявив свои творческие способности и таланты  в номинациях конкурса. </w:t>
      </w:r>
    </w:p>
    <w:p w:rsidR="00573555" w:rsidRPr="00586EB5" w:rsidRDefault="00573555" w:rsidP="00586EB5">
      <w:pPr>
        <w:pStyle w:val="a4"/>
        <w:spacing w:after="0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</w:p>
    <w:p w:rsidR="00573555" w:rsidRPr="00586EB5" w:rsidRDefault="00573555" w:rsidP="00586EB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ЫВАЮ:</w:t>
      </w:r>
    </w:p>
    <w:p w:rsidR="00573555" w:rsidRPr="00F92DCA" w:rsidRDefault="00573555" w:rsidP="00F92DCA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дить дипломами за высокий исполнительский уровень в 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кально-инструментальное искусство»:</w:t>
      </w:r>
    </w:p>
    <w:p w:rsidR="00586EB5" w:rsidRPr="006649BA" w:rsidRDefault="00586EB5" w:rsidP="00573555">
      <w:pPr>
        <w:spacing w:after="0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649BA">
        <w:rPr>
          <w:rFonts w:ascii="Times New Roman" w:hAnsi="Times New Roman" w:cs="Times New Roman"/>
          <w:b/>
          <w:sz w:val="28"/>
          <w:szCs w:val="28"/>
        </w:rPr>
        <w:t>вокальное искусство</w:t>
      </w:r>
      <w:r w:rsidR="00926257" w:rsidRPr="00664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9BA">
        <w:rPr>
          <w:rFonts w:ascii="Times New Roman" w:hAnsi="Times New Roman" w:cs="Times New Roman"/>
          <w:b/>
          <w:sz w:val="28"/>
          <w:szCs w:val="28"/>
        </w:rPr>
        <w:t>(народное пение):</w:t>
      </w:r>
    </w:p>
    <w:p w:rsidR="0065368D" w:rsidRDefault="00586EB5" w:rsidP="0027375C">
      <w:pPr>
        <w:spacing w:after="0"/>
        <w:ind w:left="-266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2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иплом 1 степен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га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лам</w:t>
      </w:r>
      <w:r w:rsidR="0092625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р.</w:t>
      </w:r>
      <w:r w:rsidR="00926257">
        <w:rPr>
          <w:rFonts w:ascii="Times New Roman" w:hAnsi="Times New Roman" w:cs="Times New Roman"/>
          <w:sz w:val="28"/>
          <w:szCs w:val="28"/>
        </w:rPr>
        <w:t>5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C4A" w:rsidRDefault="0065368D" w:rsidP="00720513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20513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ц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EB5">
        <w:rPr>
          <w:rFonts w:ascii="Times New Roman" w:hAnsi="Times New Roman" w:cs="Times New Roman"/>
          <w:sz w:val="28"/>
          <w:szCs w:val="28"/>
        </w:rPr>
        <w:t>Денис</w:t>
      </w:r>
      <w:r w:rsidR="00926257">
        <w:rPr>
          <w:rFonts w:ascii="Times New Roman" w:hAnsi="Times New Roman" w:cs="Times New Roman"/>
          <w:sz w:val="28"/>
          <w:szCs w:val="28"/>
        </w:rPr>
        <w:t xml:space="preserve"> – гр. 1911</w:t>
      </w:r>
    </w:p>
    <w:p w:rsidR="00D37F6D" w:rsidRDefault="008D5C4A" w:rsidP="00D37F6D">
      <w:pPr>
        <w:spacing w:after="0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иплом 2 степени - </w:t>
      </w:r>
      <w:r w:rsidR="008C1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6D">
        <w:rPr>
          <w:rFonts w:ascii="Times New Roman" w:hAnsi="Times New Roman" w:cs="Times New Roman"/>
          <w:sz w:val="28"/>
          <w:szCs w:val="28"/>
        </w:rPr>
        <w:t>Хачемизов</w:t>
      </w:r>
      <w:proofErr w:type="spellEnd"/>
      <w:r w:rsidR="00D37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7F6D">
        <w:rPr>
          <w:rFonts w:ascii="Times New Roman" w:hAnsi="Times New Roman" w:cs="Times New Roman"/>
          <w:sz w:val="28"/>
          <w:szCs w:val="28"/>
        </w:rPr>
        <w:t>Индар</w:t>
      </w:r>
      <w:proofErr w:type="spellEnd"/>
      <w:r w:rsidR="008C1063">
        <w:rPr>
          <w:rFonts w:ascii="Times New Roman" w:hAnsi="Times New Roman" w:cs="Times New Roman"/>
          <w:sz w:val="28"/>
          <w:szCs w:val="28"/>
        </w:rPr>
        <w:t xml:space="preserve"> </w:t>
      </w:r>
      <w:r w:rsidR="00D37F6D">
        <w:rPr>
          <w:rFonts w:ascii="Times New Roman" w:hAnsi="Times New Roman" w:cs="Times New Roman"/>
          <w:sz w:val="28"/>
          <w:szCs w:val="28"/>
        </w:rPr>
        <w:t xml:space="preserve"> – гр. 411</w:t>
      </w:r>
    </w:p>
    <w:p w:rsidR="00573555" w:rsidRDefault="00D37F6D" w:rsidP="00B92F74">
      <w:pPr>
        <w:spacing w:after="0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вку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411</w:t>
      </w:r>
    </w:p>
    <w:p w:rsidR="00586EB5" w:rsidRDefault="00573555" w:rsidP="0027375C">
      <w:pPr>
        <w:spacing w:after="0"/>
        <w:ind w:left="-266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62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86EB5">
        <w:rPr>
          <w:rFonts w:ascii="Times New Roman" w:hAnsi="Times New Roman" w:cs="Times New Roman"/>
          <w:sz w:val="28"/>
          <w:szCs w:val="28"/>
        </w:rPr>
        <w:t xml:space="preserve">  </w:t>
      </w:r>
      <w:r w:rsidR="0027375C">
        <w:rPr>
          <w:rFonts w:ascii="Times New Roman" w:hAnsi="Times New Roman" w:cs="Times New Roman"/>
          <w:sz w:val="28"/>
          <w:szCs w:val="28"/>
        </w:rPr>
        <w:t xml:space="preserve"> </w:t>
      </w:r>
      <w:r w:rsidR="008D5C4A">
        <w:rPr>
          <w:rFonts w:ascii="Times New Roman" w:hAnsi="Times New Roman" w:cs="Times New Roman"/>
          <w:sz w:val="28"/>
          <w:szCs w:val="28"/>
        </w:rPr>
        <w:t>диплом 3</w:t>
      </w:r>
      <w:r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586EB5">
        <w:rPr>
          <w:rFonts w:ascii="Times New Roman" w:hAnsi="Times New Roman" w:cs="Times New Roman"/>
          <w:sz w:val="28"/>
          <w:szCs w:val="28"/>
        </w:rPr>
        <w:t>–</w:t>
      </w:r>
      <w:r w:rsidR="005F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EB5">
        <w:rPr>
          <w:rFonts w:ascii="Times New Roman" w:hAnsi="Times New Roman" w:cs="Times New Roman"/>
          <w:sz w:val="28"/>
          <w:szCs w:val="28"/>
        </w:rPr>
        <w:t>Широкина</w:t>
      </w:r>
      <w:proofErr w:type="spellEnd"/>
      <w:r w:rsidR="00586EB5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926257">
        <w:rPr>
          <w:rFonts w:ascii="Times New Roman" w:hAnsi="Times New Roman" w:cs="Times New Roman"/>
          <w:sz w:val="28"/>
          <w:szCs w:val="28"/>
        </w:rPr>
        <w:t xml:space="preserve"> – гр. 922</w:t>
      </w:r>
    </w:p>
    <w:p w:rsidR="00586EB5" w:rsidRPr="006649BA" w:rsidRDefault="00586EB5" w:rsidP="00586EB5">
      <w:pPr>
        <w:spacing w:after="0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6649BA">
        <w:rPr>
          <w:rFonts w:ascii="Times New Roman" w:hAnsi="Times New Roman" w:cs="Times New Roman"/>
          <w:b/>
          <w:sz w:val="28"/>
          <w:szCs w:val="28"/>
        </w:rPr>
        <w:t>-</w:t>
      </w:r>
      <w:r w:rsidR="008D5C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9BA">
        <w:rPr>
          <w:rFonts w:ascii="Times New Roman" w:hAnsi="Times New Roman" w:cs="Times New Roman"/>
          <w:b/>
          <w:sz w:val="28"/>
          <w:szCs w:val="28"/>
        </w:rPr>
        <w:t>вокальное искусство (эстрадное пение):</w:t>
      </w:r>
    </w:p>
    <w:p w:rsidR="00586EB5" w:rsidRDefault="0027375C" w:rsidP="004E3596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EB5">
        <w:rPr>
          <w:rFonts w:ascii="Times New Roman" w:hAnsi="Times New Roman" w:cs="Times New Roman"/>
          <w:sz w:val="28"/>
          <w:szCs w:val="28"/>
        </w:rPr>
        <w:t xml:space="preserve">диплом 1 степени – </w:t>
      </w:r>
      <w:r w:rsidR="00906C78">
        <w:rPr>
          <w:rFonts w:ascii="Times New Roman" w:hAnsi="Times New Roman" w:cs="Times New Roman"/>
          <w:sz w:val="28"/>
          <w:szCs w:val="28"/>
        </w:rPr>
        <w:t xml:space="preserve"> </w:t>
      </w:r>
      <w:r w:rsidR="009F41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EB5">
        <w:rPr>
          <w:rFonts w:ascii="Times New Roman" w:hAnsi="Times New Roman" w:cs="Times New Roman"/>
          <w:sz w:val="28"/>
          <w:szCs w:val="28"/>
        </w:rPr>
        <w:t>Хахук</w:t>
      </w:r>
      <w:r w:rsidR="005F0AA4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5F0AA4">
        <w:rPr>
          <w:rFonts w:ascii="Times New Roman" w:hAnsi="Times New Roman" w:cs="Times New Roman"/>
          <w:sz w:val="28"/>
          <w:szCs w:val="28"/>
        </w:rPr>
        <w:t xml:space="preserve"> </w:t>
      </w:r>
      <w:r w:rsidR="00586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EB5">
        <w:rPr>
          <w:rFonts w:ascii="Times New Roman" w:hAnsi="Times New Roman" w:cs="Times New Roman"/>
          <w:sz w:val="28"/>
          <w:szCs w:val="28"/>
        </w:rPr>
        <w:t>Зурета</w:t>
      </w:r>
      <w:proofErr w:type="spellEnd"/>
      <w:r w:rsidR="005F0AA4">
        <w:rPr>
          <w:rFonts w:ascii="Times New Roman" w:hAnsi="Times New Roman" w:cs="Times New Roman"/>
          <w:sz w:val="28"/>
          <w:szCs w:val="28"/>
        </w:rPr>
        <w:t xml:space="preserve"> – гр. 711</w:t>
      </w:r>
    </w:p>
    <w:p w:rsidR="00586EB5" w:rsidRDefault="00586EB5" w:rsidP="00586EB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7375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C4093E">
        <w:rPr>
          <w:rFonts w:ascii="Times New Roman" w:hAnsi="Times New Roman" w:cs="Times New Roman"/>
          <w:sz w:val="28"/>
          <w:szCs w:val="28"/>
        </w:rPr>
        <w:t xml:space="preserve"> –  гр. 511  </w:t>
      </w:r>
    </w:p>
    <w:p w:rsidR="00586EB5" w:rsidRDefault="00586EB5" w:rsidP="00586EB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7375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анина Елена</w:t>
      </w:r>
      <w:r w:rsidR="00C4093E">
        <w:rPr>
          <w:rFonts w:ascii="Times New Roman" w:hAnsi="Times New Roman" w:cs="Times New Roman"/>
          <w:sz w:val="28"/>
          <w:szCs w:val="28"/>
        </w:rPr>
        <w:t xml:space="preserve"> – гр. 1021</w:t>
      </w:r>
    </w:p>
    <w:p w:rsidR="00573555" w:rsidRDefault="0027375C" w:rsidP="00586EB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EB5">
        <w:rPr>
          <w:rFonts w:ascii="Times New Roman" w:hAnsi="Times New Roman" w:cs="Times New Roman"/>
          <w:sz w:val="28"/>
          <w:szCs w:val="28"/>
        </w:rPr>
        <w:t xml:space="preserve"> диплом 2 степени – Абрамова Виктория</w:t>
      </w:r>
      <w:r w:rsidR="00C4093E">
        <w:rPr>
          <w:rFonts w:ascii="Times New Roman" w:hAnsi="Times New Roman" w:cs="Times New Roman"/>
          <w:sz w:val="28"/>
          <w:szCs w:val="28"/>
        </w:rPr>
        <w:t xml:space="preserve"> – гр.1921 </w:t>
      </w:r>
      <w:r w:rsidR="0057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EB5" w:rsidRDefault="00586EB5" w:rsidP="00586EB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7375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чатова</w:t>
      </w:r>
      <w:proofErr w:type="spellEnd"/>
      <w:r w:rsidR="00C4093E">
        <w:rPr>
          <w:rFonts w:ascii="Times New Roman" w:hAnsi="Times New Roman" w:cs="Times New Roman"/>
          <w:sz w:val="28"/>
          <w:szCs w:val="28"/>
        </w:rPr>
        <w:t xml:space="preserve"> Екатерина – ПК - 9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75C" w:rsidRDefault="00586EB5" w:rsidP="00586EB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иплом 3 степен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– гр.</w:t>
      </w:r>
      <w:r w:rsidR="005F0AA4">
        <w:rPr>
          <w:rFonts w:ascii="Times New Roman" w:hAnsi="Times New Roman" w:cs="Times New Roman"/>
          <w:sz w:val="28"/>
          <w:szCs w:val="28"/>
        </w:rPr>
        <w:t>722</w:t>
      </w:r>
    </w:p>
    <w:p w:rsidR="00586EB5" w:rsidRDefault="00586EB5" w:rsidP="00586EB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55" w:rsidRPr="006649BA" w:rsidRDefault="00573555" w:rsidP="00573555">
      <w:pPr>
        <w:spacing w:after="0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649BA">
        <w:rPr>
          <w:rFonts w:ascii="Times New Roman" w:hAnsi="Times New Roman" w:cs="Times New Roman"/>
          <w:b/>
          <w:sz w:val="28"/>
          <w:szCs w:val="28"/>
        </w:rPr>
        <w:t xml:space="preserve">- инструментальное искусство: </w:t>
      </w:r>
    </w:p>
    <w:p w:rsidR="009B3A68" w:rsidRDefault="00573555" w:rsidP="0057355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375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иплом 1 степени </w:t>
      </w:r>
      <w:r w:rsidR="009B3A68">
        <w:rPr>
          <w:rFonts w:ascii="Times New Roman" w:hAnsi="Times New Roman" w:cs="Times New Roman"/>
          <w:sz w:val="28"/>
          <w:szCs w:val="28"/>
        </w:rPr>
        <w:t>–</w:t>
      </w:r>
      <w:r w:rsidR="006309DA">
        <w:rPr>
          <w:rFonts w:ascii="Times New Roman" w:hAnsi="Times New Roman" w:cs="Times New Roman"/>
          <w:sz w:val="28"/>
          <w:szCs w:val="28"/>
        </w:rPr>
        <w:t xml:space="preserve"> Черкашин Николай – гр. 422</w:t>
      </w:r>
    </w:p>
    <w:p w:rsidR="00573555" w:rsidRDefault="009B3A68" w:rsidP="0057355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7375C">
        <w:rPr>
          <w:rFonts w:ascii="Times New Roman" w:hAnsi="Times New Roman" w:cs="Times New Roman"/>
          <w:sz w:val="28"/>
          <w:szCs w:val="28"/>
        </w:rPr>
        <w:t xml:space="preserve"> </w:t>
      </w:r>
      <w:r w:rsidR="00586A6A">
        <w:rPr>
          <w:rFonts w:ascii="Times New Roman" w:hAnsi="Times New Roman" w:cs="Times New Roman"/>
          <w:sz w:val="28"/>
          <w:szCs w:val="28"/>
        </w:rPr>
        <w:t xml:space="preserve"> </w:t>
      </w:r>
      <w:r w:rsidR="00573555">
        <w:rPr>
          <w:rFonts w:ascii="Times New Roman" w:hAnsi="Times New Roman" w:cs="Times New Roman"/>
          <w:sz w:val="28"/>
          <w:szCs w:val="28"/>
        </w:rPr>
        <w:t>Тесленко Юрий – гр. 421</w:t>
      </w:r>
    </w:p>
    <w:p w:rsidR="00513425" w:rsidRDefault="00513425" w:rsidP="0051342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86A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гтярёв Денис - гр. 1321</w:t>
      </w:r>
    </w:p>
    <w:p w:rsidR="00513425" w:rsidRDefault="00513425" w:rsidP="0057355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</w:p>
    <w:p w:rsidR="0027375C" w:rsidRDefault="009B3A68" w:rsidP="0057355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375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иплом 2 степени </w:t>
      </w:r>
      <w:r w:rsidR="00F9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64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ш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</w:t>
      </w:r>
      <w:r w:rsidR="00E8717C">
        <w:rPr>
          <w:rFonts w:ascii="Times New Roman" w:hAnsi="Times New Roman" w:cs="Times New Roman"/>
          <w:sz w:val="28"/>
          <w:szCs w:val="28"/>
        </w:rPr>
        <w:t xml:space="preserve"> ОТ- 931</w:t>
      </w:r>
    </w:p>
    <w:p w:rsidR="009B3A68" w:rsidRDefault="009B3A68" w:rsidP="00573555">
      <w:pPr>
        <w:spacing w:after="0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75C" w:rsidRPr="006649BA" w:rsidRDefault="00573555" w:rsidP="009B3A68">
      <w:pPr>
        <w:spacing w:after="0"/>
        <w:ind w:left="-567" w:firstLine="851"/>
        <w:rPr>
          <w:rFonts w:ascii="Times New Roman" w:hAnsi="Times New Roman" w:cs="Times New Roman"/>
          <w:b/>
          <w:sz w:val="28"/>
          <w:szCs w:val="28"/>
        </w:rPr>
      </w:pPr>
      <w:r w:rsidRPr="006649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772FB2" w:rsidRPr="006649BA">
        <w:rPr>
          <w:rFonts w:ascii="Times New Roman" w:hAnsi="Times New Roman" w:cs="Times New Roman"/>
          <w:b/>
          <w:sz w:val="28"/>
          <w:szCs w:val="28"/>
        </w:rPr>
        <w:t>- авторская песня</w:t>
      </w:r>
      <w:r w:rsidR="0027375C" w:rsidRPr="006649BA">
        <w:rPr>
          <w:rFonts w:ascii="Times New Roman" w:hAnsi="Times New Roman" w:cs="Times New Roman"/>
          <w:b/>
          <w:sz w:val="28"/>
          <w:szCs w:val="28"/>
        </w:rPr>
        <w:t>:</w:t>
      </w:r>
      <w:r w:rsidR="00772FB2" w:rsidRPr="006649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3555" w:rsidRDefault="0027375C" w:rsidP="006649BA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2FB2">
        <w:rPr>
          <w:rFonts w:ascii="Times New Roman" w:hAnsi="Times New Roman" w:cs="Times New Roman"/>
          <w:sz w:val="28"/>
          <w:szCs w:val="28"/>
        </w:rPr>
        <w:t>диплом 3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D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3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нет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там – гр. 1431</w:t>
      </w:r>
    </w:p>
    <w:p w:rsidR="00573555" w:rsidRPr="006649BA" w:rsidRDefault="00573555" w:rsidP="0057355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градить дипломами  за высокий  исполнительский уровень в номинации </w:t>
      </w:r>
      <w:r w:rsidRPr="006649BA">
        <w:rPr>
          <w:rFonts w:ascii="Times New Roman" w:hAnsi="Times New Roman" w:cs="Times New Roman"/>
          <w:b/>
          <w:sz w:val="28"/>
          <w:szCs w:val="28"/>
        </w:rPr>
        <w:t>«Хореографическое искусство»:</w:t>
      </w:r>
    </w:p>
    <w:p w:rsidR="009B3A68" w:rsidRDefault="006649BA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3555">
        <w:rPr>
          <w:rFonts w:ascii="Times New Roman" w:hAnsi="Times New Roman" w:cs="Times New Roman"/>
          <w:sz w:val="28"/>
          <w:szCs w:val="28"/>
        </w:rPr>
        <w:t>диплом 1 степени</w:t>
      </w:r>
      <w:r w:rsidR="00B4473F">
        <w:rPr>
          <w:rFonts w:ascii="Times New Roman" w:hAnsi="Times New Roman" w:cs="Times New Roman"/>
          <w:sz w:val="28"/>
          <w:szCs w:val="28"/>
        </w:rPr>
        <w:t xml:space="preserve"> </w:t>
      </w:r>
      <w:r w:rsidR="00312A38">
        <w:rPr>
          <w:rFonts w:ascii="Times New Roman" w:hAnsi="Times New Roman" w:cs="Times New Roman"/>
          <w:sz w:val="28"/>
          <w:szCs w:val="28"/>
        </w:rPr>
        <w:t xml:space="preserve">  </w:t>
      </w:r>
      <w:r w:rsidR="00B44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A68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="009B3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A68">
        <w:rPr>
          <w:rFonts w:ascii="Times New Roman" w:hAnsi="Times New Roman" w:cs="Times New Roman"/>
          <w:sz w:val="28"/>
          <w:szCs w:val="28"/>
        </w:rPr>
        <w:t>Адыиф</w:t>
      </w:r>
      <w:proofErr w:type="spellEnd"/>
      <w:r w:rsidR="005F0AA4">
        <w:rPr>
          <w:rFonts w:ascii="Times New Roman" w:hAnsi="Times New Roman" w:cs="Times New Roman"/>
          <w:sz w:val="28"/>
          <w:szCs w:val="28"/>
        </w:rPr>
        <w:t xml:space="preserve"> – гр. 711</w:t>
      </w:r>
    </w:p>
    <w:p w:rsidR="009B3A68" w:rsidRDefault="009B3A68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649B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к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9BA">
        <w:rPr>
          <w:rFonts w:ascii="Times New Roman" w:hAnsi="Times New Roman" w:cs="Times New Roman"/>
          <w:sz w:val="28"/>
          <w:szCs w:val="28"/>
        </w:rPr>
        <w:t>Бислан</w:t>
      </w:r>
      <w:proofErr w:type="spellEnd"/>
      <w:r w:rsidR="005F0AA4">
        <w:rPr>
          <w:rFonts w:ascii="Times New Roman" w:hAnsi="Times New Roman" w:cs="Times New Roman"/>
          <w:sz w:val="28"/>
          <w:szCs w:val="28"/>
        </w:rPr>
        <w:t xml:space="preserve"> – гр. 811</w:t>
      </w:r>
    </w:p>
    <w:p w:rsidR="009B3A68" w:rsidRDefault="009B3A68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649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чнева</w:t>
      </w:r>
      <w:proofErr w:type="spellEnd"/>
      <w:r w:rsidR="00E8717C">
        <w:rPr>
          <w:rFonts w:ascii="Times New Roman" w:hAnsi="Times New Roman" w:cs="Times New Roman"/>
          <w:sz w:val="28"/>
          <w:szCs w:val="28"/>
        </w:rPr>
        <w:t xml:space="preserve"> Анастасия – гр. 912</w:t>
      </w:r>
    </w:p>
    <w:p w:rsidR="00C4093E" w:rsidRDefault="009B3A68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649B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</w:t>
      </w:r>
      <w:r w:rsidR="00C4093E">
        <w:rPr>
          <w:rFonts w:ascii="Times New Roman" w:hAnsi="Times New Roman" w:cs="Times New Roman"/>
          <w:sz w:val="28"/>
          <w:szCs w:val="28"/>
        </w:rPr>
        <w:t xml:space="preserve"> – гр. 432</w:t>
      </w:r>
    </w:p>
    <w:p w:rsidR="00C4093E" w:rsidRDefault="00C4093E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6649B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411</w:t>
      </w:r>
    </w:p>
    <w:p w:rsidR="00573555" w:rsidRDefault="00C4093E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6649B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копян Сергей – гр. 423</w:t>
      </w:r>
      <w:r w:rsidR="009B3A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7355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B3A6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9158D" w:rsidRDefault="00573555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4473F">
        <w:rPr>
          <w:rFonts w:ascii="Times New Roman" w:hAnsi="Times New Roman" w:cs="Times New Roman"/>
          <w:sz w:val="28"/>
          <w:szCs w:val="28"/>
        </w:rPr>
        <w:t xml:space="preserve">       </w:t>
      </w:r>
      <w:r w:rsidR="009B3A68">
        <w:rPr>
          <w:rFonts w:ascii="Times New Roman" w:hAnsi="Times New Roman" w:cs="Times New Roman"/>
          <w:sz w:val="28"/>
          <w:szCs w:val="28"/>
        </w:rPr>
        <w:t>диплом 2</w:t>
      </w:r>
      <w:r w:rsidR="008A598B">
        <w:rPr>
          <w:rFonts w:ascii="Times New Roman" w:hAnsi="Times New Roman" w:cs="Times New Roman"/>
          <w:sz w:val="28"/>
          <w:szCs w:val="28"/>
        </w:rPr>
        <w:t xml:space="preserve"> степени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717C">
        <w:rPr>
          <w:rFonts w:ascii="Times New Roman" w:hAnsi="Times New Roman" w:cs="Times New Roman"/>
          <w:sz w:val="28"/>
          <w:szCs w:val="28"/>
        </w:rPr>
        <w:t>Власов Владислав – гр. 1421</w:t>
      </w:r>
      <w:r w:rsidR="0099158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F21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71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4F21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8717C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9158D" w:rsidRDefault="004F2151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71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A598B">
        <w:rPr>
          <w:rFonts w:ascii="Times New Roman" w:hAnsi="Times New Roman" w:cs="Times New Roman"/>
          <w:sz w:val="28"/>
          <w:szCs w:val="28"/>
        </w:rPr>
        <w:t xml:space="preserve">  </w:t>
      </w:r>
      <w:r w:rsidR="0099158D">
        <w:rPr>
          <w:rFonts w:ascii="Times New Roman" w:hAnsi="Times New Roman" w:cs="Times New Roman"/>
          <w:sz w:val="28"/>
          <w:szCs w:val="28"/>
        </w:rPr>
        <w:t>Панина Елена – гр. 1021</w:t>
      </w:r>
    </w:p>
    <w:p w:rsidR="00E8717C" w:rsidRDefault="002C6281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447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17C">
        <w:rPr>
          <w:rFonts w:ascii="Times New Roman" w:hAnsi="Times New Roman" w:cs="Times New Roman"/>
          <w:sz w:val="28"/>
          <w:szCs w:val="28"/>
        </w:rPr>
        <w:t>Агафонов Николай – гр. 1411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473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ба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– гр. 1411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473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Дубинин Эдуард – гр. 1411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473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Вареник Андрей – гр. 1411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Зелинский Александр – гр. 1433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2D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Булыга Александр – гр. 1433</w:t>
      </w:r>
    </w:p>
    <w:p w:rsidR="002C6281" w:rsidRDefault="00B4473F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281">
        <w:rPr>
          <w:rFonts w:ascii="Times New Roman" w:hAnsi="Times New Roman" w:cs="Times New Roman"/>
          <w:sz w:val="28"/>
          <w:szCs w:val="28"/>
        </w:rPr>
        <w:t xml:space="preserve">диплом 3 степени </w:t>
      </w:r>
      <w:r w:rsidR="00E8717C">
        <w:rPr>
          <w:rFonts w:ascii="Times New Roman" w:hAnsi="Times New Roman" w:cs="Times New Roman"/>
          <w:sz w:val="28"/>
          <w:szCs w:val="28"/>
        </w:rPr>
        <w:t xml:space="preserve">  </w:t>
      </w:r>
      <w:r w:rsidR="008A598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="002C6281">
        <w:rPr>
          <w:rFonts w:ascii="Times New Roman" w:hAnsi="Times New Roman" w:cs="Times New Roman"/>
          <w:sz w:val="28"/>
          <w:szCs w:val="28"/>
        </w:rPr>
        <w:t>Гиш</w:t>
      </w:r>
      <w:proofErr w:type="spellEnd"/>
      <w:r w:rsidR="002C6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281">
        <w:rPr>
          <w:rFonts w:ascii="Times New Roman" w:hAnsi="Times New Roman" w:cs="Times New Roman"/>
          <w:sz w:val="28"/>
          <w:szCs w:val="28"/>
        </w:rPr>
        <w:t>Бэлла</w:t>
      </w:r>
      <w:proofErr w:type="spellEnd"/>
      <w:r w:rsidR="002C6281">
        <w:rPr>
          <w:rFonts w:ascii="Times New Roman" w:hAnsi="Times New Roman" w:cs="Times New Roman"/>
          <w:sz w:val="28"/>
          <w:szCs w:val="28"/>
        </w:rPr>
        <w:t xml:space="preserve"> – гр. 611</w:t>
      </w:r>
    </w:p>
    <w:p w:rsidR="002C6281" w:rsidRDefault="002C6281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598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8717C">
        <w:rPr>
          <w:rFonts w:ascii="Times New Roman" w:hAnsi="Times New Roman" w:cs="Times New Roman"/>
          <w:sz w:val="28"/>
          <w:szCs w:val="28"/>
        </w:rPr>
        <w:t>Меретуков</w:t>
      </w:r>
      <w:proofErr w:type="spellEnd"/>
      <w:r w:rsidR="00E871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17C">
        <w:rPr>
          <w:rFonts w:ascii="Times New Roman" w:hAnsi="Times New Roman" w:cs="Times New Roman"/>
          <w:sz w:val="28"/>
          <w:szCs w:val="28"/>
        </w:rPr>
        <w:t>Махмуд</w:t>
      </w:r>
      <w:proofErr w:type="spellEnd"/>
      <w:r w:rsidR="00E8717C">
        <w:rPr>
          <w:rFonts w:ascii="Times New Roman" w:hAnsi="Times New Roman" w:cs="Times New Roman"/>
          <w:sz w:val="28"/>
          <w:szCs w:val="28"/>
        </w:rPr>
        <w:t xml:space="preserve"> – гр. 911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A598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б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941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598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922</w:t>
      </w:r>
    </w:p>
    <w:p w:rsidR="00E8717C" w:rsidRDefault="00E8717C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598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ы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– гр. 1911</w:t>
      </w:r>
    </w:p>
    <w:p w:rsidR="002C6281" w:rsidRDefault="002C6281" w:rsidP="009915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598B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C79BA">
        <w:rPr>
          <w:rFonts w:ascii="Times New Roman" w:hAnsi="Times New Roman" w:cs="Times New Roman"/>
          <w:sz w:val="28"/>
          <w:szCs w:val="28"/>
        </w:rPr>
        <w:t>Тутаришев</w:t>
      </w:r>
      <w:proofErr w:type="spellEnd"/>
      <w:r w:rsidR="00EC7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9BA">
        <w:rPr>
          <w:rFonts w:ascii="Times New Roman" w:hAnsi="Times New Roman" w:cs="Times New Roman"/>
          <w:sz w:val="28"/>
          <w:szCs w:val="28"/>
        </w:rPr>
        <w:t>Мадин</w:t>
      </w:r>
      <w:proofErr w:type="spellEnd"/>
      <w:r w:rsidR="00EC79BA">
        <w:rPr>
          <w:rFonts w:ascii="Times New Roman" w:hAnsi="Times New Roman" w:cs="Times New Roman"/>
          <w:sz w:val="28"/>
          <w:szCs w:val="28"/>
        </w:rPr>
        <w:t xml:space="preserve"> – гр. 1421</w:t>
      </w:r>
    </w:p>
    <w:p w:rsidR="00573555" w:rsidRPr="00F92DCA" w:rsidRDefault="00EC79BA" w:rsidP="00F92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A2C2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73555" w:rsidRPr="00DA2C27" w:rsidRDefault="00573555" w:rsidP="00573555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градить дипломами за высокий исполнительский уровень   в  номинации </w:t>
      </w:r>
      <w:r w:rsidRPr="00DA2C27">
        <w:rPr>
          <w:rFonts w:ascii="Times New Roman" w:hAnsi="Times New Roman" w:cs="Times New Roman"/>
          <w:b/>
          <w:sz w:val="28"/>
          <w:szCs w:val="28"/>
        </w:rPr>
        <w:t>«Театральное искусство»:</w:t>
      </w:r>
    </w:p>
    <w:p w:rsidR="0051792E" w:rsidRDefault="00383457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72C2">
        <w:rPr>
          <w:rFonts w:ascii="Times New Roman" w:hAnsi="Times New Roman" w:cs="Times New Roman"/>
          <w:sz w:val="28"/>
          <w:szCs w:val="28"/>
        </w:rPr>
        <w:t xml:space="preserve">диплом 1 степени –  </w:t>
      </w:r>
      <w:r w:rsidR="008D5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2E" w:rsidRDefault="0051792E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2C2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рмаков Виталий – гр.1331</w:t>
      </w:r>
    </w:p>
    <w:p w:rsidR="0051792E" w:rsidRDefault="00DA2C27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1792E">
        <w:rPr>
          <w:rFonts w:ascii="Times New Roman" w:hAnsi="Times New Roman" w:cs="Times New Roman"/>
          <w:sz w:val="28"/>
          <w:szCs w:val="28"/>
        </w:rPr>
        <w:t>Руденко Роман – гр. 1321</w:t>
      </w:r>
    </w:p>
    <w:p w:rsidR="0051792E" w:rsidRDefault="00DA2C27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9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92E">
        <w:rPr>
          <w:rFonts w:ascii="Times New Roman" w:hAnsi="Times New Roman" w:cs="Times New Roman"/>
          <w:sz w:val="28"/>
          <w:szCs w:val="28"/>
        </w:rPr>
        <w:t>Артемчук</w:t>
      </w:r>
      <w:proofErr w:type="spellEnd"/>
      <w:r w:rsidR="0051792E">
        <w:rPr>
          <w:rFonts w:ascii="Times New Roman" w:hAnsi="Times New Roman" w:cs="Times New Roman"/>
          <w:sz w:val="28"/>
          <w:szCs w:val="28"/>
        </w:rPr>
        <w:t xml:space="preserve"> Роман – гр. 311</w:t>
      </w:r>
    </w:p>
    <w:p w:rsidR="0051792E" w:rsidRDefault="00DA2C27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92DCA">
        <w:rPr>
          <w:rFonts w:ascii="Times New Roman" w:hAnsi="Times New Roman" w:cs="Times New Roman"/>
          <w:sz w:val="28"/>
          <w:szCs w:val="28"/>
        </w:rPr>
        <w:t xml:space="preserve">  </w:t>
      </w:r>
      <w:r w:rsidR="0051792E">
        <w:rPr>
          <w:rFonts w:ascii="Times New Roman" w:hAnsi="Times New Roman" w:cs="Times New Roman"/>
          <w:sz w:val="28"/>
          <w:szCs w:val="28"/>
        </w:rPr>
        <w:t>Демидов Тимур – гр. 311</w:t>
      </w:r>
    </w:p>
    <w:p w:rsidR="0051792E" w:rsidRDefault="00DA2C27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9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92E">
        <w:rPr>
          <w:rFonts w:ascii="Times New Roman" w:hAnsi="Times New Roman" w:cs="Times New Roman"/>
          <w:sz w:val="28"/>
          <w:szCs w:val="28"/>
        </w:rPr>
        <w:t>Гриза</w:t>
      </w:r>
      <w:proofErr w:type="spellEnd"/>
      <w:r w:rsidR="0051792E">
        <w:rPr>
          <w:rFonts w:ascii="Times New Roman" w:hAnsi="Times New Roman" w:cs="Times New Roman"/>
          <w:sz w:val="28"/>
          <w:szCs w:val="28"/>
        </w:rPr>
        <w:t xml:space="preserve"> Анджей – гр. 1311</w:t>
      </w:r>
    </w:p>
    <w:p w:rsidR="00CB37D6" w:rsidRDefault="00383457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37D6">
        <w:rPr>
          <w:rFonts w:ascii="Times New Roman" w:hAnsi="Times New Roman" w:cs="Times New Roman"/>
          <w:sz w:val="28"/>
          <w:szCs w:val="28"/>
        </w:rPr>
        <w:t xml:space="preserve">диплом 2 степе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30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7D6">
        <w:rPr>
          <w:rFonts w:ascii="Times New Roman" w:hAnsi="Times New Roman" w:cs="Times New Roman"/>
          <w:sz w:val="28"/>
          <w:szCs w:val="28"/>
        </w:rPr>
        <w:t>Афасижев</w:t>
      </w:r>
      <w:proofErr w:type="spellEnd"/>
      <w:r w:rsidR="00CB37D6">
        <w:rPr>
          <w:rFonts w:ascii="Times New Roman" w:hAnsi="Times New Roman" w:cs="Times New Roman"/>
          <w:sz w:val="28"/>
          <w:szCs w:val="28"/>
        </w:rPr>
        <w:t xml:space="preserve"> Борис – гр. 611</w:t>
      </w:r>
    </w:p>
    <w:p w:rsidR="00CB37D6" w:rsidRDefault="00CB37D6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356F">
        <w:rPr>
          <w:rFonts w:ascii="Times New Roman" w:hAnsi="Times New Roman" w:cs="Times New Roman"/>
          <w:sz w:val="28"/>
          <w:szCs w:val="28"/>
        </w:rPr>
        <w:t xml:space="preserve">  </w:t>
      </w:r>
      <w:r w:rsidR="0037312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9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– гр. 611</w:t>
      </w:r>
    </w:p>
    <w:p w:rsidR="0085272A" w:rsidRDefault="00CB37D6" w:rsidP="0085272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5772C2" w:rsidRDefault="00373122" w:rsidP="00992A9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5272A">
        <w:rPr>
          <w:rFonts w:ascii="Times New Roman" w:hAnsi="Times New Roman" w:cs="Times New Roman"/>
          <w:sz w:val="28"/>
          <w:szCs w:val="28"/>
        </w:rPr>
        <w:t xml:space="preserve"> диплом 3 степени</w:t>
      </w:r>
      <w:r w:rsidR="00CB37D6">
        <w:rPr>
          <w:rFonts w:ascii="Times New Roman" w:hAnsi="Times New Roman" w:cs="Times New Roman"/>
          <w:sz w:val="28"/>
          <w:szCs w:val="28"/>
        </w:rPr>
        <w:t xml:space="preserve"> </w:t>
      </w:r>
      <w:r w:rsidR="005772C2">
        <w:rPr>
          <w:rFonts w:ascii="Times New Roman" w:hAnsi="Times New Roman" w:cs="Times New Roman"/>
          <w:sz w:val="28"/>
          <w:szCs w:val="28"/>
        </w:rPr>
        <w:t xml:space="preserve"> </w:t>
      </w:r>
      <w:r w:rsidR="006C0E4C">
        <w:rPr>
          <w:rFonts w:ascii="Times New Roman" w:hAnsi="Times New Roman" w:cs="Times New Roman"/>
          <w:sz w:val="28"/>
          <w:szCs w:val="28"/>
        </w:rPr>
        <w:t>– студенты группы 421</w:t>
      </w:r>
    </w:p>
    <w:p w:rsidR="005772C2" w:rsidRDefault="005772C2" w:rsidP="00992A9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730CDC" w:rsidRDefault="00992A90" w:rsidP="00992A9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2C2" w:rsidRPr="00373122" w:rsidRDefault="00573555" w:rsidP="005772C2">
      <w:pPr>
        <w:spacing w:after="0"/>
        <w:ind w:left="-624" w:firstLine="851"/>
        <w:rPr>
          <w:rFonts w:ascii="Times New Roman" w:hAnsi="Times New Roman" w:cs="Times New Roman"/>
          <w:b/>
          <w:sz w:val="28"/>
          <w:szCs w:val="28"/>
        </w:rPr>
      </w:pPr>
      <w:r w:rsidRPr="003731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- художественное слово: </w:t>
      </w:r>
    </w:p>
    <w:p w:rsidR="009B3A68" w:rsidRDefault="00573555" w:rsidP="009B3A68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56F">
        <w:rPr>
          <w:rFonts w:ascii="Times New Roman" w:hAnsi="Times New Roman" w:cs="Times New Roman"/>
          <w:sz w:val="28"/>
          <w:szCs w:val="28"/>
        </w:rPr>
        <w:t xml:space="preserve">   </w:t>
      </w:r>
      <w:r w:rsidR="003731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иплом 1 степени  </w:t>
      </w:r>
      <w:r w:rsidR="003731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F42BD">
        <w:rPr>
          <w:rFonts w:ascii="Times New Roman" w:hAnsi="Times New Roman" w:cs="Times New Roman"/>
          <w:sz w:val="28"/>
          <w:szCs w:val="28"/>
        </w:rPr>
        <w:t>Халафян</w:t>
      </w:r>
      <w:proofErr w:type="spellEnd"/>
      <w:r w:rsidR="002F4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2BD">
        <w:rPr>
          <w:rFonts w:ascii="Times New Roman" w:hAnsi="Times New Roman" w:cs="Times New Roman"/>
          <w:sz w:val="28"/>
          <w:szCs w:val="28"/>
        </w:rPr>
        <w:t>Элен</w:t>
      </w:r>
      <w:proofErr w:type="spellEnd"/>
      <w:r w:rsidR="002F42BD">
        <w:rPr>
          <w:rFonts w:ascii="Times New Roman" w:hAnsi="Times New Roman" w:cs="Times New Roman"/>
          <w:sz w:val="28"/>
          <w:szCs w:val="28"/>
        </w:rPr>
        <w:t xml:space="preserve"> – гр. 711</w:t>
      </w:r>
    </w:p>
    <w:p w:rsidR="00573555" w:rsidRDefault="00573555" w:rsidP="00573555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56F">
        <w:rPr>
          <w:rFonts w:ascii="Times New Roman" w:hAnsi="Times New Roman" w:cs="Times New Roman"/>
          <w:sz w:val="28"/>
          <w:szCs w:val="28"/>
        </w:rPr>
        <w:t xml:space="preserve">    </w:t>
      </w:r>
      <w:r w:rsidR="0037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плом 2 степени  </w:t>
      </w:r>
      <w:r w:rsidR="003731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F42BD">
        <w:rPr>
          <w:rFonts w:ascii="Times New Roman" w:hAnsi="Times New Roman" w:cs="Times New Roman"/>
          <w:sz w:val="28"/>
          <w:szCs w:val="28"/>
        </w:rPr>
        <w:t>Олимов</w:t>
      </w:r>
      <w:proofErr w:type="spellEnd"/>
      <w:r w:rsidR="00E8717C">
        <w:rPr>
          <w:rFonts w:ascii="Times New Roman" w:hAnsi="Times New Roman" w:cs="Times New Roman"/>
          <w:sz w:val="28"/>
          <w:szCs w:val="28"/>
        </w:rPr>
        <w:t xml:space="preserve"> Владимир – гр. 2311</w:t>
      </w:r>
      <w:r w:rsidR="002F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55" w:rsidRDefault="00573555" w:rsidP="00573555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356F">
        <w:rPr>
          <w:rFonts w:ascii="Times New Roman" w:hAnsi="Times New Roman" w:cs="Times New Roman"/>
          <w:sz w:val="28"/>
          <w:szCs w:val="28"/>
        </w:rPr>
        <w:t xml:space="preserve">  </w:t>
      </w:r>
      <w:r w:rsidR="00373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D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плом 3 степени </w:t>
      </w:r>
      <w:r w:rsidR="003731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2F42BD">
        <w:rPr>
          <w:rFonts w:ascii="Times New Roman" w:hAnsi="Times New Roman" w:cs="Times New Roman"/>
          <w:sz w:val="28"/>
          <w:szCs w:val="28"/>
        </w:rPr>
        <w:t>Ващук</w:t>
      </w:r>
      <w:proofErr w:type="spellEnd"/>
      <w:r w:rsidR="002F42BD">
        <w:rPr>
          <w:rFonts w:ascii="Times New Roman" w:hAnsi="Times New Roman" w:cs="Times New Roman"/>
          <w:sz w:val="28"/>
          <w:szCs w:val="28"/>
        </w:rPr>
        <w:t xml:space="preserve"> Юлия</w:t>
      </w:r>
      <w:r w:rsidR="00EC79BA">
        <w:rPr>
          <w:rFonts w:ascii="Times New Roman" w:hAnsi="Times New Roman" w:cs="Times New Roman"/>
          <w:sz w:val="28"/>
          <w:szCs w:val="28"/>
        </w:rPr>
        <w:t xml:space="preserve"> – гр. 111</w:t>
      </w:r>
    </w:p>
    <w:p w:rsidR="002F42BD" w:rsidRDefault="002F42BD" w:rsidP="00573555">
      <w:pPr>
        <w:spacing w:after="0"/>
        <w:ind w:left="-96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356F">
        <w:rPr>
          <w:rFonts w:ascii="Times New Roman" w:hAnsi="Times New Roman" w:cs="Times New Roman"/>
          <w:sz w:val="28"/>
          <w:szCs w:val="28"/>
        </w:rPr>
        <w:t xml:space="preserve"> </w:t>
      </w:r>
      <w:r w:rsidR="00373122">
        <w:rPr>
          <w:rFonts w:ascii="Times New Roman" w:hAnsi="Times New Roman" w:cs="Times New Roman"/>
          <w:sz w:val="28"/>
          <w:szCs w:val="28"/>
        </w:rPr>
        <w:t xml:space="preserve">   </w:t>
      </w:r>
      <w:r w:rsidR="00BC01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лла</w:t>
      </w:r>
      <w:proofErr w:type="spellEnd"/>
      <w:r w:rsidR="009F418D">
        <w:rPr>
          <w:rFonts w:ascii="Times New Roman" w:hAnsi="Times New Roman" w:cs="Times New Roman"/>
          <w:sz w:val="28"/>
          <w:szCs w:val="28"/>
        </w:rPr>
        <w:t xml:space="preserve"> – гр.</w:t>
      </w:r>
      <w:r w:rsidR="00EC79BA">
        <w:rPr>
          <w:rFonts w:ascii="Times New Roman" w:hAnsi="Times New Roman" w:cs="Times New Roman"/>
          <w:sz w:val="28"/>
          <w:szCs w:val="28"/>
        </w:rPr>
        <w:t xml:space="preserve"> 111</w:t>
      </w:r>
    </w:p>
    <w:p w:rsidR="00573555" w:rsidRDefault="00573555" w:rsidP="00573555">
      <w:pPr>
        <w:spacing w:after="0"/>
        <w:ind w:left="-62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3555" w:rsidRDefault="00573555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Наградить </w:t>
      </w:r>
      <w:r w:rsidRPr="00BC0197">
        <w:rPr>
          <w:rFonts w:ascii="Times New Roman" w:hAnsi="Times New Roman" w:cs="Times New Roman"/>
          <w:b/>
          <w:sz w:val="28"/>
          <w:szCs w:val="28"/>
        </w:rPr>
        <w:t>Гран-при</w:t>
      </w:r>
      <w:r>
        <w:rPr>
          <w:rFonts w:ascii="Times New Roman" w:hAnsi="Times New Roman" w:cs="Times New Roman"/>
          <w:sz w:val="28"/>
          <w:szCs w:val="28"/>
        </w:rPr>
        <w:t xml:space="preserve"> конкурса художественной самодеятельности «Стань звездо</w:t>
      </w:r>
      <w:r w:rsidR="00EC79BA">
        <w:rPr>
          <w:rFonts w:ascii="Times New Roman" w:hAnsi="Times New Roman" w:cs="Times New Roman"/>
          <w:sz w:val="28"/>
          <w:szCs w:val="28"/>
        </w:rPr>
        <w:t>й»</w:t>
      </w:r>
      <w:r w:rsidR="00BC0197">
        <w:rPr>
          <w:rFonts w:ascii="Times New Roman" w:hAnsi="Times New Roman" w:cs="Times New Roman"/>
          <w:sz w:val="28"/>
          <w:szCs w:val="28"/>
        </w:rPr>
        <w:t>:</w:t>
      </w:r>
      <w:r w:rsidR="00EC7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55" w:rsidRDefault="0074726F" w:rsidP="00573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E356F">
        <w:rPr>
          <w:rFonts w:ascii="Times New Roman" w:hAnsi="Times New Roman" w:cs="Times New Roman"/>
          <w:sz w:val="28"/>
          <w:szCs w:val="28"/>
        </w:rPr>
        <w:t xml:space="preserve">  </w:t>
      </w:r>
      <w:r w:rsidR="00EC79BA">
        <w:rPr>
          <w:rFonts w:ascii="Times New Roman" w:hAnsi="Times New Roman" w:cs="Times New Roman"/>
          <w:sz w:val="28"/>
          <w:szCs w:val="28"/>
        </w:rPr>
        <w:t>Скоморохов</w:t>
      </w:r>
      <w:r w:rsidR="003E356F">
        <w:rPr>
          <w:rFonts w:ascii="Times New Roman" w:hAnsi="Times New Roman" w:cs="Times New Roman"/>
          <w:sz w:val="28"/>
          <w:szCs w:val="28"/>
        </w:rPr>
        <w:t xml:space="preserve"> </w:t>
      </w:r>
      <w:r w:rsidR="00EC79BA">
        <w:rPr>
          <w:rFonts w:ascii="Times New Roman" w:hAnsi="Times New Roman" w:cs="Times New Roman"/>
          <w:sz w:val="28"/>
          <w:szCs w:val="28"/>
        </w:rPr>
        <w:t xml:space="preserve"> Альберт</w:t>
      </w:r>
      <w:r>
        <w:rPr>
          <w:rFonts w:ascii="Times New Roman" w:hAnsi="Times New Roman" w:cs="Times New Roman"/>
          <w:sz w:val="28"/>
          <w:szCs w:val="28"/>
        </w:rPr>
        <w:t xml:space="preserve"> – гр. </w:t>
      </w:r>
      <w:r w:rsidR="00E8717C">
        <w:rPr>
          <w:rFonts w:ascii="Times New Roman" w:hAnsi="Times New Roman" w:cs="Times New Roman"/>
          <w:sz w:val="28"/>
          <w:szCs w:val="28"/>
        </w:rPr>
        <w:t>711</w:t>
      </w:r>
    </w:p>
    <w:p w:rsidR="00573555" w:rsidRDefault="00573555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градить грамотой за многогранный талант и творческие успехи в конкурсе    художественной самодеятельности «Стань звездой»:</w:t>
      </w:r>
    </w:p>
    <w:p w:rsidR="0074726F" w:rsidRDefault="0074726F" w:rsidP="003E356F">
      <w:pPr>
        <w:spacing w:after="0"/>
        <w:ind w:left="-5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коморохов Альберт</w:t>
      </w:r>
      <w:r w:rsidR="00E8717C">
        <w:rPr>
          <w:rFonts w:ascii="Times New Roman" w:hAnsi="Times New Roman" w:cs="Times New Roman"/>
          <w:sz w:val="28"/>
          <w:szCs w:val="28"/>
        </w:rPr>
        <w:t xml:space="preserve"> – гр. 711</w:t>
      </w:r>
    </w:p>
    <w:p w:rsidR="0074726F" w:rsidRDefault="0074726F" w:rsidP="003E356F">
      <w:pPr>
        <w:spacing w:after="0"/>
        <w:ind w:left="-5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ласов</w:t>
      </w:r>
      <w:r w:rsidR="00E8717C">
        <w:rPr>
          <w:rFonts w:ascii="Times New Roman" w:hAnsi="Times New Roman" w:cs="Times New Roman"/>
          <w:sz w:val="28"/>
          <w:szCs w:val="28"/>
        </w:rPr>
        <w:t xml:space="preserve"> Владислав – гр. 1421</w:t>
      </w:r>
    </w:p>
    <w:p w:rsidR="00573555" w:rsidRDefault="00573555" w:rsidP="00573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Наградить </w:t>
      </w:r>
      <w:r w:rsidR="00EF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мотой </w:t>
      </w:r>
      <w:r w:rsidR="00EF5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творческие успехи в конкурсе художественной самодеятельности «Стань звездой</w:t>
      </w:r>
      <w:r w:rsidR="005772C2">
        <w:rPr>
          <w:rFonts w:ascii="Times New Roman" w:hAnsi="Times New Roman" w:cs="Times New Roman"/>
          <w:sz w:val="28"/>
          <w:szCs w:val="28"/>
        </w:rPr>
        <w:t>» ведущих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555" w:rsidRDefault="00E8717C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D43">
        <w:rPr>
          <w:rFonts w:ascii="Times New Roman" w:hAnsi="Times New Roman" w:cs="Times New Roman"/>
          <w:sz w:val="28"/>
          <w:szCs w:val="28"/>
        </w:rPr>
        <w:t xml:space="preserve"> Максим</w:t>
      </w:r>
      <w:r>
        <w:rPr>
          <w:rFonts w:ascii="Times New Roman" w:hAnsi="Times New Roman" w:cs="Times New Roman"/>
          <w:sz w:val="28"/>
          <w:szCs w:val="28"/>
        </w:rPr>
        <w:t xml:space="preserve"> – гр. </w:t>
      </w:r>
      <w:r w:rsidR="00035D0C">
        <w:rPr>
          <w:rFonts w:ascii="Times New Roman" w:hAnsi="Times New Roman" w:cs="Times New Roman"/>
          <w:sz w:val="28"/>
          <w:szCs w:val="28"/>
        </w:rPr>
        <w:t>921</w:t>
      </w:r>
    </w:p>
    <w:p w:rsidR="00C91D43" w:rsidRDefault="00C91D43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в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035D0C">
        <w:rPr>
          <w:rFonts w:ascii="Times New Roman" w:hAnsi="Times New Roman" w:cs="Times New Roman"/>
          <w:sz w:val="28"/>
          <w:szCs w:val="28"/>
        </w:rPr>
        <w:t xml:space="preserve"> – гр. </w:t>
      </w:r>
      <w:r w:rsidR="0041422B">
        <w:rPr>
          <w:rFonts w:ascii="Times New Roman" w:hAnsi="Times New Roman" w:cs="Times New Roman"/>
          <w:sz w:val="28"/>
          <w:szCs w:val="28"/>
        </w:rPr>
        <w:t>1931</w:t>
      </w:r>
    </w:p>
    <w:p w:rsidR="00C91D43" w:rsidRDefault="00C91D43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гава </w:t>
      </w:r>
      <w:r w:rsidR="005F0AA4">
        <w:rPr>
          <w:rFonts w:ascii="Times New Roman" w:hAnsi="Times New Roman" w:cs="Times New Roman"/>
          <w:sz w:val="28"/>
          <w:szCs w:val="28"/>
        </w:rPr>
        <w:t>Лика – гр. 732</w:t>
      </w:r>
    </w:p>
    <w:p w:rsidR="00C91D43" w:rsidRDefault="00C91D43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 Дмитрий</w:t>
      </w:r>
      <w:r w:rsidR="00E8717C">
        <w:rPr>
          <w:rFonts w:ascii="Times New Roman" w:hAnsi="Times New Roman" w:cs="Times New Roman"/>
          <w:sz w:val="28"/>
          <w:szCs w:val="28"/>
        </w:rPr>
        <w:t xml:space="preserve"> – гр. 441</w:t>
      </w:r>
    </w:p>
    <w:p w:rsidR="00C91D43" w:rsidRDefault="0041422B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C91D4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91D43">
        <w:rPr>
          <w:rFonts w:ascii="Times New Roman" w:hAnsi="Times New Roman" w:cs="Times New Roman"/>
          <w:sz w:val="28"/>
          <w:szCs w:val="28"/>
        </w:rPr>
        <w:t>ин Родион</w:t>
      </w:r>
      <w:r>
        <w:rPr>
          <w:rFonts w:ascii="Times New Roman" w:hAnsi="Times New Roman" w:cs="Times New Roman"/>
          <w:sz w:val="28"/>
          <w:szCs w:val="28"/>
        </w:rPr>
        <w:t xml:space="preserve"> – гр. 511</w:t>
      </w:r>
    </w:p>
    <w:p w:rsidR="001A4541" w:rsidRDefault="001A4541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 Сергей – гр. 1341</w:t>
      </w:r>
    </w:p>
    <w:p w:rsidR="001A4541" w:rsidRDefault="001A4541" w:rsidP="003E356F">
      <w:pPr>
        <w:spacing w:after="0"/>
        <w:ind w:left="204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– гр. 721</w:t>
      </w:r>
    </w:p>
    <w:p w:rsidR="003E356F" w:rsidRDefault="003E356F" w:rsidP="00573555">
      <w:pPr>
        <w:spacing w:after="0"/>
        <w:ind w:left="2551"/>
        <w:rPr>
          <w:rFonts w:ascii="Times New Roman" w:hAnsi="Times New Roman" w:cs="Times New Roman"/>
          <w:sz w:val="28"/>
          <w:szCs w:val="28"/>
        </w:rPr>
      </w:pPr>
    </w:p>
    <w:p w:rsidR="00A64A24" w:rsidRDefault="00A64A24" w:rsidP="00A6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градить грамотой за профессиональный рост и мастерство</w:t>
      </w:r>
      <w:r w:rsidR="00240D16">
        <w:rPr>
          <w:rFonts w:ascii="Times New Roman" w:hAnsi="Times New Roman" w:cs="Times New Roman"/>
          <w:sz w:val="28"/>
          <w:szCs w:val="28"/>
        </w:rPr>
        <w:t>:</w:t>
      </w:r>
    </w:p>
    <w:p w:rsidR="00A64A24" w:rsidRDefault="0041422B" w:rsidP="00A6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35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64A24">
        <w:rPr>
          <w:rFonts w:ascii="Times New Roman" w:hAnsi="Times New Roman" w:cs="Times New Roman"/>
          <w:sz w:val="28"/>
          <w:szCs w:val="28"/>
        </w:rPr>
        <w:t>Мальцев Александр</w:t>
      </w:r>
      <w:r w:rsidR="005772C2">
        <w:rPr>
          <w:rFonts w:ascii="Times New Roman" w:hAnsi="Times New Roman" w:cs="Times New Roman"/>
          <w:sz w:val="28"/>
          <w:szCs w:val="28"/>
        </w:rPr>
        <w:t xml:space="preserve"> </w:t>
      </w:r>
      <w:r w:rsidR="00744B39">
        <w:rPr>
          <w:rFonts w:ascii="Times New Roman" w:hAnsi="Times New Roman" w:cs="Times New Roman"/>
          <w:sz w:val="28"/>
          <w:szCs w:val="28"/>
        </w:rPr>
        <w:t xml:space="preserve"> – гр. ПК- 923</w:t>
      </w:r>
    </w:p>
    <w:p w:rsidR="003E356F" w:rsidRDefault="003E356F" w:rsidP="00A64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4B39" w:rsidRDefault="00A64A24" w:rsidP="005134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градить грамотой за сохранение</w:t>
      </w:r>
      <w:r w:rsidR="00E8717C">
        <w:rPr>
          <w:rFonts w:ascii="Times New Roman" w:hAnsi="Times New Roman" w:cs="Times New Roman"/>
          <w:sz w:val="28"/>
          <w:szCs w:val="28"/>
        </w:rPr>
        <w:t xml:space="preserve"> наро</w:t>
      </w:r>
      <w:r w:rsidR="00240D16">
        <w:rPr>
          <w:rFonts w:ascii="Times New Roman" w:hAnsi="Times New Roman" w:cs="Times New Roman"/>
          <w:sz w:val="28"/>
          <w:szCs w:val="28"/>
        </w:rPr>
        <w:t>дных традиций в вокальном искусстве:</w:t>
      </w:r>
    </w:p>
    <w:p w:rsidR="00E141B3" w:rsidRDefault="00744B39" w:rsidP="003E356F">
      <w:pPr>
        <w:spacing w:after="0"/>
        <w:ind w:left="-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214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06C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D16">
        <w:rPr>
          <w:rFonts w:ascii="Times New Roman" w:hAnsi="Times New Roman" w:cs="Times New Roman"/>
          <w:sz w:val="28"/>
          <w:szCs w:val="28"/>
        </w:rPr>
        <w:t>Цоцория</w:t>
      </w:r>
      <w:proofErr w:type="spellEnd"/>
      <w:r w:rsidR="00240D16">
        <w:rPr>
          <w:rFonts w:ascii="Times New Roman" w:hAnsi="Times New Roman" w:cs="Times New Roman"/>
          <w:sz w:val="28"/>
          <w:szCs w:val="28"/>
        </w:rPr>
        <w:t xml:space="preserve"> Тамара</w:t>
      </w:r>
      <w:r>
        <w:rPr>
          <w:rFonts w:ascii="Times New Roman" w:hAnsi="Times New Roman" w:cs="Times New Roman"/>
          <w:sz w:val="28"/>
          <w:szCs w:val="28"/>
        </w:rPr>
        <w:t xml:space="preserve"> – гр. 2911</w:t>
      </w:r>
    </w:p>
    <w:p w:rsidR="003E356F" w:rsidRDefault="003E356F" w:rsidP="00A64A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41B3" w:rsidRDefault="00E141B3" w:rsidP="00A6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градить гра</w:t>
      </w:r>
      <w:r w:rsidR="00B50228">
        <w:rPr>
          <w:rFonts w:ascii="Times New Roman" w:hAnsi="Times New Roman" w:cs="Times New Roman"/>
          <w:sz w:val="28"/>
          <w:szCs w:val="28"/>
        </w:rPr>
        <w:t>мотой за пропаганду  молодёжной музыкальной культуры</w:t>
      </w:r>
      <w:r w:rsidR="00BC0197">
        <w:rPr>
          <w:rFonts w:ascii="Times New Roman" w:hAnsi="Times New Roman" w:cs="Times New Roman"/>
          <w:sz w:val="28"/>
          <w:szCs w:val="28"/>
        </w:rPr>
        <w:t>:</w:t>
      </w:r>
    </w:p>
    <w:p w:rsidR="00A64A24" w:rsidRDefault="003E356F" w:rsidP="00A64A2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141B3">
        <w:rPr>
          <w:rFonts w:ascii="Times New Roman" w:hAnsi="Times New Roman" w:cs="Times New Roman"/>
          <w:sz w:val="28"/>
          <w:szCs w:val="28"/>
        </w:rPr>
        <w:t>Черник Сергей – гр. 231</w:t>
      </w:r>
      <w:r w:rsidR="00A64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55" w:rsidRDefault="00573555" w:rsidP="00573555">
      <w:pPr>
        <w:spacing w:after="0"/>
        <w:ind w:left="36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73555" w:rsidRDefault="001A4541" w:rsidP="00573555">
      <w:pPr>
        <w:spacing w:after="0"/>
        <w:ind w:left="426" w:right="1247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73555">
        <w:rPr>
          <w:rFonts w:ascii="Times New Roman" w:hAnsi="Times New Roman" w:cs="Times New Roman"/>
          <w:sz w:val="28"/>
          <w:szCs w:val="28"/>
        </w:rPr>
        <w:t>. Наградить призом зрительских симп</w:t>
      </w:r>
      <w:r w:rsidR="00F92DCA">
        <w:rPr>
          <w:rFonts w:ascii="Times New Roman" w:hAnsi="Times New Roman" w:cs="Times New Roman"/>
          <w:sz w:val="28"/>
          <w:szCs w:val="28"/>
        </w:rPr>
        <w:t>ати</w:t>
      </w:r>
      <w:r w:rsidR="00360CBB">
        <w:rPr>
          <w:rFonts w:ascii="Times New Roman" w:hAnsi="Times New Roman" w:cs="Times New Roman"/>
          <w:sz w:val="28"/>
          <w:szCs w:val="28"/>
        </w:rPr>
        <w:t>й</w:t>
      </w:r>
      <w:r w:rsidR="00573555">
        <w:rPr>
          <w:rFonts w:ascii="Times New Roman" w:hAnsi="Times New Roman" w:cs="Times New Roman"/>
          <w:sz w:val="28"/>
          <w:szCs w:val="28"/>
        </w:rPr>
        <w:t>:</w:t>
      </w:r>
    </w:p>
    <w:p w:rsidR="00573555" w:rsidRDefault="00573555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64E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7776C">
        <w:rPr>
          <w:rFonts w:ascii="Times New Roman" w:hAnsi="Times New Roman" w:cs="Times New Roman"/>
          <w:sz w:val="28"/>
          <w:szCs w:val="28"/>
        </w:rPr>
        <w:t>Савулев</w:t>
      </w:r>
      <w:proofErr w:type="spellEnd"/>
      <w:r w:rsidR="0037776C">
        <w:rPr>
          <w:rFonts w:ascii="Times New Roman" w:hAnsi="Times New Roman" w:cs="Times New Roman"/>
          <w:sz w:val="28"/>
          <w:szCs w:val="28"/>
        </w:rPr>
        <w:t xml:space="preserve"> Григорий – гр. ПК-914</w:t>
      </w:r>
    </w:p>
    <w:p w:rsidR="006E4530" w:rsidRDefault="006E4530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64E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– гр. 211</w:t>
      </w:r>
    </w:p>
    <w:p w:rsidR="006E4530" w:rsidRDefault="006E4530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64E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Руденко Роман – гр. 1321</w:t>
      </w:r>
    </w:p>
    <w:p w:rsidR="007F55F2" w:rsidRDefault="007F55F2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</w:p>
    <w:p w:rsidR="007F55F2" w:rsidRDefault="007F55F2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</w:p>
    <w:p w:rsidR="00C03729" w:rsidRDefault="00C03729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</w:p>
    <w:p w:rsidR="00C03729" w:rsidRDefault="00C03729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1.Наградить грамотой за творческий подход</w:t>
      </w:r>
      <w:r w:rsidR="00475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атрализованной        </w:t>
      </w:r>
    </w:p>
    <w:p w:rsidR="00C03729" w:rsidRDefault="00C03729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становке «В гостях у Маши и Медведя» в конкурсе художественной</w:t>
      </w:r>
    </w:p>
    <w:p w:rsidR="00C03729" w:rsidRDefault="00C03729" w:rsidP="003E356F">
      <w:pPr>
        <w:pStyle w:val="a4"/>
        <w:spacing w:after="0"/>
        <w:ind w:left="-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амодеятельности «Стань звездой»:</w:t>
      </w:r>
    </w:p>
    <w:p w:rsidR="0079792C" w:rsidRPr="0079792C" w:rsidRDefault="0079792C" w:rsidP="0079792C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ю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– гр. 1422</w:t>
      </w:r>
    </w:p>
    <w:p w:rsidR="00C03729" w:rsidRDefault="00C03729" w:rsidP="00C03729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Герман Василий – гр. 1432</w:t>
      </w:r>
    </w:p>
    <w:p w:rsidR="00573555" w:rsidRDefault="00226C9B" w:rsidP="00A6371F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Жилин Олег – гр. 1432</w:t>
      </w:r>
    </w:p>
    <w:p w:rsidR="00A6371F" w:rsidRPr="00A6371F" w:rsidRDefault="00A6371F" w:rsidP="00A6371F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</w:p>
    <w:p w:rsidR="00EF5726" w:rsidRDefault="00A6371F" w:rsidP="00831BE8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73555">
        <w:rPr>
          <w:rFonts w:ascii="Times New Roman" w:hAnsi="Times New Roman" w:cs="Times New Roman"/>
          <w:sz w:val="28"/>
          <w:szCs w:val="28"/>
        </w:rPr>
        <w:t>. Наградить грамотой за  участие в  конкурсе художественной          с</w:t>
      </w:r>
      <w:r w:rsidR="0051792E">
        <w:rPr>
          <w:rFonts w:ascii="Times New Roman" w:hAnsi="Times New Roman" w:cs="Times New Roman"/>
          <w:sz w:val="28"/>
          <w:szCs w:val="28"/>
        </w:rPr>
        <w:t>амодеятельности «Стань звездой»:</w:t>
      </w:r>
      <w:r w:rsidR="006D5E2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855D2E" w:rsidRPr="00F46E64" w:rsidRDefault="00855D2E" w:rsidP="00855D2E">
      <w:pPr>
        <w:pStyle w:val="a4"/>
        <w:spacing w:after="0"/>
        <w:ind w:left="340" w:right="1247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экономики: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унина Диана – гр. 1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зеге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ат – гр. 73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ыб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арина – гр. 8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га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 – гр. 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– гр. 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зуля Анна – гр. 72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ичева Юлия – гр. 83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тегм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– гр. 72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цева Светлана – гр. 72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щева Маргарита – гр.. 72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ш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хом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– гр. 1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ов Михаил – гр. 1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ро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8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омл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– гр. 72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соева Любовь – гр. 7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ляш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ма – гр. 72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Марина – гр. 72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санна – гр. 73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8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акова Дарья – гр. 81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вая Алёна – гр. 722</w:t>
      </w:r>
    </w:p>
    <w:p w:rsidR="00DC40CF" w:rsidRDefault="00DC40C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</w:p>
    <w:p w:rsidR="00855D2E" w:rsidRPr="00F46E64" w:rsidRDefault="00855D2E" w:rsidP="00855D2E">
      <w:pPr>
        <w:pStyle w:val="a4"/>
        <w:spacing w:after="0"/>
        <w:ind w:left="340" w:right="1247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индустрии сервиса: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а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– гр.91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к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нгиз – гр. 192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921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– гр. 91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я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– гр.</w:t>
      </w:r>
      <w:r w:rsidR="00B97A9D">
        <w:rPr>
          <w:rFonts w:ascii="Times New Roman" w:hAnsi="Times New Roman" w:cs="Times New Roman"/>
          <w:sz w:val="28"/>
          <w:szCs w:val="28"/>
        </w:rPr>
        <w:t>9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уд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– гр. 192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роля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– гр. 1992</w:t>
      </w:r>
    </w:p>
    <w:p w:rsidR="003E356F" w:rsidRDefault="003E356F" w:rsidP="00855D2E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боконь Валерия – гр.1921</w:t>
      </w:r>
    </w:p>
    <w:p w:rsidR="001D1980" w:rsidRDefault="003E356F" w:rsidP="00A6371F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911</w:t>
      </w:r>
    </w:p>
    <w:p w:rsidR="00A6371F" w:rsidRDefault="00A6371F" w:rsidP="00A6371F">
      <w:pPr>
        <w:pStyle w:val="a4"/>
        <w:spacing w:after="0"/>
        <w:ind w:left="340" w:right="1247"/>
        <w:rPr>
          <w:rFonts w:ascii="Times New Roman" w:hAnsi="Times New Roman" w:cs="Times New Roman"/>
          <w:sz w:val="28"/>
          <w:szCs w:val="28"/>
        </w:rPr>
      </w:pPr>
    </w:p>
    <w:p w:rsidR="001D1980" w:rsidRPr="00F46E64" w:rsidRDefault="009F418D" w:rsidP="001D1980">
      <w:pPr>
        <w:spacing w:after="0"/>
        <w:ind w:right="124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D1980" w:rsidRPr="00F46E64">
        <w:rPr>
          <w:rFonts w:ascii="Times New Roman" w:hAnsi="Times New Roman" w:cs="Times New Roman"/>
          <w:b/>
          <w:sz w:val="28"/>
          <w:szCs w:val="28"/>
        </w:rPr>
        <w:t>Отделение технических систем:</w:t>
      </w:r>
    </w:p>
    <w:p w:rsidR="003E356F" w:rsidRDefault="00C84AA5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E356F">
        <w:rPr>
          <w:rFonts w:ascii="Times New Roman" w:hAnsi="Times New Roman" w:cs="Times New Roman"/>
          <w:sz w:val="28"/>
          <w:szCs w:val="28"/>
        </w:rPr>
        <w:t>Долев</w:t>
      </w:r>
      <w:proofErr w:type="spellEnd"/>
      <w:r w:rsidR="003E356F">
        <w:rPr>
          <w:rFonts w:ascii="Times New Roman" w:hAnsi="Times New Roman" w:cs="Times New Roman"/>
          <w:sz w:val="28"/>
          <w:szCs w:val="28"/>
        </w:rPr>
        <w:t xml:space="preserve"> Амин – гр. 1432</w:t>
      </w:r>
    </w:p>
    <w:p w:rsidR="003E356F" w:rsidRDefault="00C84AA5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56F">
        <w:rPr>
          <w:rFonts w:ascii="Times New Roman" w:hAnsi="Times New Roman" w:cs="Times New Roman"/>
          <w:sz w:val="28"/>
          <w:szCs w:val="28"/>
        </w:rPr>
        <w:t>Еремеев Максим – гр. 1423</w:t>
      </w:r>
    </w:p>
    <w:p w:rsidR="003E356F" w:rsidRDefault="00C84AA5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E356F">
        <w:rPr>
          <w:rFonts w:ascii="Times New Roman" w:hAnsi="Times New Roman" w:cs="Times New Roman"/>
          <w:sz w:val="28"/>
          <w:szCs w:val="28"/>
        </w:rPr>
        <w:t>Копанев</w:t>
      </w:r>
      <w:proofErr w:type="spellEnd"/>
      <w:r w:rsidR="003E356F">
        <w:rPr>
          <w:rFonts w:ascii="Times New Roman" w:hAnsi="Times New Roman" w:cs="Times New Roman"/>
          <w:sz w:val="28"/>
          <w:szCs w:val="28"/>
        </w:rPr>
        <w:t xml:space="preserve"> Дмитрий – гр. 1423</w:t>
      </w:r>
    </w:p>
    <w:p w:rsidR="003E356F" w:rsidRDefault="00C84AA5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56F">
        <w:rPr>
          <w:rFonts w:ascii="Times New Roman" w:hAnsi="Times New Roman" w:cs="Times New Roman"/>
          <w:sz w:val="28"/>
          <w:szCs w:val="28"/>
        </w:rPr>
        <w:t>Мелихов Артём – гр. 1423</w:t>
      </w:r>
    </w:p>
    <w:p w:rsidR="003E356F" w:rsidRDefault="00C84AA5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E356F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3E356F">
        <w:rPr>
          <w:rFonts w:ascii="Times New Roman" w:hAnsi="Times New Roman" w:cs="Times New Roman"/>
          <w:sz w:val="28"/>
          <w:szCs w:val="28"/>
        </w:rPr>
        <w:t xml:space="preserve"> Александр – гр. 1422</w:t>
      </w:r>
    </w:p>
    <w:p w:rsidR="006B0715" w:rsidRDefault="006B0715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</w:p>
    <w:p w:rsidR="006B0715" w:rsidRPr="00F46E64" w:rsidRDefault="006B0715" w:rsidP="001D1980">
      <w:pPr>
        <w:spacing w:after="0"/>
        <w:ind w:right="1247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информационных технологий: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Анатолий – гр. 4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гар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– гр. 44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о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– гр. 4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ова Татьяна – гр. 44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х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н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43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 Магомет – гр. 433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нин Сергей – гр. 44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иш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есей – гр. 44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янцева Анастасия – гр. 4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кисян Анна – гр. 4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 – гр. 4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ам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411</w:t>
      </w:r>
    </w:p>
    <w:p w:rsidR="00EA004C" w:rsidRDefault="00EA004C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</w:p>
    <w:p w:rsidR="00EA004C" w:rsidRPr="00F46E64" w:rsidRDefault="00EA004C" w:rsidP="001D1980">
      <w:pPr>
        <w:spacing w:after="0"/>
        <w:ind w:right="1247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права и социальной работы: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дар – гр.6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сик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6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ина Наталья – гр. 103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 – гр. 6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пке Ангелина – гр. 1011</w:t>
      </w:r>
    </w:p>
    <w:p w:rsidR="003E356F" w:rsidRDefault="003E356F" w:rsidP="006A51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ова Ангелина – гр. 6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сьм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– гр. 10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– гр. 1012</w:t>
      </w:r>
    </w:p>
    <w:p w:rsidR="009C43F2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– гр. 10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левцеру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011</w:t>
      </w:r>
    </w:p>
    <w:p w:rsidR="003E356F" w:rsidRDefault="003E356F" w:rsidP="001D1980">
      <w:pPr>
        <w:spacing w:after="0"/>
        <w:ind w:right="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Ксения – гр. 611</w:t>
      </w:r>
    </w:p>
    <w:p w:rsidR="00912609" w:rsidRDefault="003E356F" w:rsidP="00A6371F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дж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т – гр. 611</w:t>
      </w:r>
    </w:p>
    <w:p w:rsidR="00992A90" w:rsidRDefault="00992A90" w:rsidP="00A6371F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992A90" w:rsidRDefault="00992A90" w:rsidP="00A6371F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E356F" w:rsidRPr="007737C1" w:rsidRDefault="00912609" w:rsidP="007737C1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 дизайна и моделирования одежды: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р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тта – гр. 1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тан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2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арёва Юлия – гр. 2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онова Маргарита – гр. 2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омы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– гр. 2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ина Елена – гр. 2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на Анастасия – гр. 211</w:t>
      </w:r>
    </w:p>
    <w:p w:rsidR="006D0E41" w:rsidRPr="00F46E64" w:rsidRDefault="006D0E41" w:rsidP="006A512D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физической культуры: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легж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– гр. 511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д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– гр. 512</w:t>
      </w:r>
    </w:p>
    <w:p w:rsidR="005C25F2" w:rsidRDefault="003E356F" w:rsidP="00512ECE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– гр. 522</w:t>
      </w:r>
    </w:p>
    <w:p w:rsidR="005C25F2" w:rsidRPr="00F46E64" w:rsidRDefault="005C25F2" w:rsidP="006A512D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46E64">
        <w:rPr>
          <w:rFonts w:ascii="Times New Roman" w:hAnsi="Times New Roman" w:cs="Times New Roman"/>
          <w:b/>
          <w:sz w:val="28"/>
          <w:szCs w:val="28"/>
        </w:rPr>
        <w:t>Отделение строительства и НПО: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Илья – гр. ОТ-913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– гр. ОТ-913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Виктория – гр. ОТ-913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 Ибрагим – гр. ОТ-913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с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нтина – гр. ОТ-913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– гр. ОТ-913</w:t>
      </w:r>
    </w:p>
    <w:p w:rsidR="003E356F" w:rsidRDefault="003E356F" w:rsidP="006A512D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– гр. 2311</w:t>
      </w:r>
    </w:p>
    <w:p w:rsidR="00A16CFC" w:rsidRDefault="003E356F" w:rsidP="00C91DFA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с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– гр.</w:t>
      </w:r>
      <w:r w:rsidR="00512ECE">
        <w:rPr>
          <w:rFonts w:ascii="Times New Roman" w:hAnsi="Times New Roman" w:cs="Times New Roman"/>
          <w:sz w:val="28"/>
          <w:szCs w:val="28"/>
        </w:rPr>
        <w:t xml:space="preserve"> 2311</w:t>
      </w:r>
    </w:p>
    <w:p w:rsidR="00F46E64" w:rsidRPr="009F418D" w:rsidRDefault="00F46E64" w:rsidP="006A512D">
      <w:p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9F418D">
        <w:rPr>
          <w:rFonts w:ascii="Times New Roman" w:hAnsi="Times New Roman" w:cs="Times New Roman"/>
          <w:b/>
          <w:sz w:val="28"/>
          <w:szCs w:val="28"/>
        </w:rPr>
        <w:t>Отделение машиностроения: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312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ч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311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т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м – гр. 1311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нстан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321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зи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оргий – гр. 1321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ру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– гр. 311</w:t>
      </w:r>
    </w:p>
    <w:p w:rsidR="003E356F" w:rsidRDefault="003E356F" w:rsidP="00800D7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ш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р. 1311</w:t>
      </w:r>
    </w:p>
    <w:p w:rsidR="003E356F" w:rsidRDefault="003E356F" w:rsidP="00512ECE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х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 – гр. 1321</w:t>
      </w:r>
    </w:p>
    <w:p w:rsidR="006A512D" w:rsidRDefault="003E356F" w:rsidP="007737C1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хачем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– гр. 1321</w:t>
      </w:r>
      <w:r w:rsidR="006A512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73555" w:rsidRDefault="00573555" w:rsidP="0083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353" w:rsidRDefault="00A6371F" w:rsidP="00CD6E01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C3079">
        <w:rPr>
          <w:rFonts w:ascii="Times New Roman" w:hAnsi="Times New Roman" w:cs="Times New Roman"/>
          <w:sz w:val="28"/>
          <w:szCs w:val="28"/>
        </w:rPr>
        <w:t>. Н</w:t>
      </w:r>
      <w:r w:rsidR="005B3C0B">
        <w:rPr>
          <w:rFonts w:ascii="Times New Roman" w:hAnsi="Times New Roman" w:cs="Times New Roman"/>
          <w:sz w:val="28"/>
          <w:szCs w:val="28"/>
        </w:rPr>
        <w:t>аградить</w:t>
      </w:r>
      <w:r w:rsidR="00E22353">
        <w:rPr>
          <w:rFonts w:ascii="Times New Roman" w:hAnsi="Times New Roman" w:cs="Times New Roman"/>
          <w:sz w:val="28"/>
          <w:szCs w:val="28"/>
        </w:rPr>
        <w:t xml:space="preserve"> </w:t>
      </w:r>
      <w:r w:rsidR="005B3C0B">
        <w:rPr>
          <w:rFonts w:ascii="Times New Roman" w:hAnsi="Times New Roman" w:cs="Times New Roman"/>
          <w:sz w:val="28"/>
          <w:szCs w:val="28"/>
        </w:rPr>
        <w:t xml:space="preserve"> </w:t>
      </w:r>
      <w:r w:rsidR="00412EEC">
        <w:rPr>
          <w:rFonts w:ascii="Times New Roman" w:hAnsi="Times New Roman" w:cs="Times New Roman"/>
          <w:sz w:val="28"/>
          <w:szCs w:val="28"/>
        </w:rPr>
        <w:t xml:space="preserve">дипломом </w:t>
      </w:r>
      <w:r w:rsidR="00A16CFC">
        <w:rPr>
          <w:rFonts w:ascii="Times New Roman" w:hAnsi="Times New Roman" w:cs="Times New Roman"/>
          <w:sz w:val="28"/>
          <w:szCs w:val="28"/>
        </w:rPr>
        <w:t xml:space="preserve"> </w:t>
      </w:r>
      <w:r w:rsidR="004C3079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A16CF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E2EC8">
        <w:rPr>
          <w:rFonts w:ascii="Times New Roman" w:hAnsi="Times New Roman" w:cs="Times New Roman"/>
          <w:sz w:val="28"/>
          <w:szCs w:val="28"/>
        </w:rPr>
        <w:t xml:space="preserve"> </w:t>
      </w:r>
      <w:r w:rsidR="00A16CFC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E22353">
        <w:rPr>
          <w:rFonts w:ascii="Times New Roman" w:hAnsi="Times New Roman" w:cs="Times New Roman"/>
          <w:sz w:val="28"/>
          <w:szCs w:val="28"/>
        </w:rPr>
        <w:t>самодеятельности «Стань звездой» МГГТК АГУ</w:t>
      </w:r>
    </w:p>
    <w:p w:rsidR="00317845" w:rsidRDefault="00E22353" w:rsidP="00CD6E01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B3C0B">
        <w:rPr>
          <w:rFonts w:ascii="Times New Roman" w:hAnsi="Times New Roman" w:cs="Times New Roman"/>
          <w:sz w:val="28"/>
          <w:szCs w:val="28"/>
        </w:rPr>
        <w:t>отделение дизайна и моделирования одежды</w:t>
      </w:r>
      <w:r w:rsidR="00573555">
        <w:rPr>
          <w:rFonts w:ascii="Times New Roman" w:hAnsi="Times New Roman" w:cs="Times New Roman"/>
          <w:sz w:val="28"/>
          <w:szCs w:val="28"/>
        </w:rPr>
        <w:t xml:space="preserve"> (за</w:t>
      </w:r>
      <w:r w:rsidR="005B3C0B">
        <w:rPr>
          <w:rFonts w:ascii="Times New Roman" w:hAnsi="Times New Roman" w:cs="Times New Roman"/>
          <w:sz w:val="28"/>
          <w:szCs w:val="28"/>
        </w:rPr>
        <w:t xml:space="preserve">ведующая отделением </w:t>
      </w:r>
      <w:proofErr w:type="spellStart"/>
      <w:r w:rsidR="005B3C0B">
        <w:rPr>
          <w:rFonts w:ascii="Times New Roman" w:hAnsi="Times New Roman" w:cs="Times New Roman"/>
          <w:sz w:val="28"/>
          <w:szCs w:val="28"/>
        </w:rPr>
        <w:t>Хагауджева</w:t>
      </w:r>
      <w:proofErr w:type="spellEnd"/>
      <w:r w:rsidR="005B3C0B">
        <w:rPr>
          <w:rFonts w:ascii="Times New Roman" w:hAnsi="Times New Roman" w:cs="Times New Roman"/>
          <w:sz w:val="28"/>
          <w:szCs w:val="28"/>
        </w:rPr>
        <w:t xml:space="preserve"> С.Б.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3079">
        <w:rPr>
          <w:rFonts w:ascii="Times New Roman" w:hAnsi="Times New Roman" w:cs="Times New Roman"/>
          <w:sz w:val="28"/>
          <w:szCs w:val="28"/>
        </w:rPr>
        <w:t xml:space="preserve"> </w:t>
      </w:r>
      <w:r w:rsidR="00BC0197">
        <w:rPr>
          <w:rFonts w:ascii="Times New Roman" w:hAnsi="Times New Roman" w:cs="Times New Roman"/>
          <w:sz w:val="28"/>
          <w:szCs w:val="28"/>
        </w:rPr>
        <w:t xml:space="preserve"> </w:t>
      </w:r>
      <w:r w:rsidR="0057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A1" w:rsidRDefault="00317845" w:rsidP="00E2235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22353">
        <w:rPr>
          <w:rFonts w:ascii="Times New Roman" w:hAnsi="Times New Roman" w:cs="Times New Roman"/>
          <w:sz w:val="28"/>
          <w:szCs w:val="28"/>
        </w:rPr>
        <w:t xml:space="preserve">  </w:t>
      </w:r>
      <w:r w:rsidR="002753E8">
        <w:rPr>
          <w:rFonts w:ascii="Times New Roman" w:hAnsi="Times New Roman" w:cs="Times New Roman"/>
          <w:sz w:val="28"/>
          <w:szCs w:val="28"/>
        </w:rPr>
        <w:t>отделение информационных технологий (заведующая</w:t>
      </w:r>
      <w:r w:rsidR="00573555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="002753E8">
        <w:rPr>
          <w:rFonts w:ascii="Times New Roman" w:hAnsi="Times New Roman" w:cs="Times New Roman"/>
          <w:sz w:val="28"/>
          <w:szCs w:val="28"/>
        </w:rPr>
        <w:t xml:space="preserve"> Мельникова О.А.)</w:t>
      </w:r>
      <w:r w:rsidR="008D0D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0DA1" w:rsidRDefault="004423CC" w:rsidP="008D0DA1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353">
        <w:rPr>
          <w:rFonts w:ascii="Times New Roman" w:hAnsi="Times New Roman" w:cs="Times New Roman"/>
          <w:sz w:val="28"/>
          <w:szCs w:val="28"/>
        </w:rPr>
        <w:t xml:space="preserve">    </w:t>
      </w:r>
      <w:r w:rsidR="00573555">
        <w:rPr>
          <w:rFonts w:ascii="Times New Roman" w:hAnsi="Times New Roman" w:cs="Times New Roman"/>
          <w:sz w:val="28"/>
          <w:szCs w:val="28"/>
        </w:rPr>
        <w:t>отделение права и социальной работы  (заведую</w:t>
      </w:r>
      <w:r w:rsidR="002753E8">
        <w:rPr>
          <w:rFonts w:ascii="Times New Roman" w:hAnsi="Times New Roman" w:cs="Times New Roman"/>
          <w:sz w:val="28"/>
          <w:szCs w:val="28"/>
        </w:rPr>
        <w:t xml:space="preserve">щая отделением </w:t>
      </w:r>
      <w:proofErr w:type="spellStart"/>
      <w:r w:rsidR="002753E8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="002753E8">
        <w:rPr>
          <w:rFonts w:ascii="Times New Roman" w:hAnsi="Times New Roman" w:cs="Times New Roman"/>
          <w:sz w:val="28"/>
          <w:szCs w:val="28"/>
        </w:rPr>
        <w:t xml:space="preserve"> Н.А.)</w:t>
      </w:r>
      <w:r w:rsidR="008D0D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D0DA1" w:rsidRDefault="008D0DA1" w:rsidP="008D0DA1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D0DA1">
        <w:rPr>
          <w:rFonts w:ascii="Times New Roman" w:hAnsi="Times New Roman" w:cs="Times New Roman"/>
          <w:sz w:val="28"/>
          <w:szCs w:val="28"/>
        </w:rPr>
        <w:t xml:space="preserve"> </w:t>
      </w:r>
      <w:r w:rsidR="004423CC">
        <w:rPr>
          <w:rFonts w:ascii="Times New Roman" w:hAnsi="Times New Roman" w:cs="Times New Roman"/>
          <w:sz w:val="28"/>
          <w:szCs w:val="28"/>
        </w:rPr>
        <w:t xml:space="preserve">  </w:t>
      </w:r>
      <w:r w:rsidR="00E2235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деление технических систем (заведующий отделением Алексеев Р.А</w:t>
      </w:r>
      <w:r w:rsidR="004C3079">
        <w:rPr>
          <w:rFonts w:ascii="Times New Roman" w:hAnsi="Times New Roman" w:cs="Times New Roman"/>
          <w:sz w:val="28"/>
          <w:szCs w:val="28"/>
        </w:rPr>
        <w:t>.)</w:t>
      </w:r>
      <w:r w:rsidR="00E223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873" w:rsidRDefault="00CE0E0F" w:rsidP="006B687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E96">
        <w:rPr>
          <w:rFonts w:ascii="Times New Roman" w:hAnsi="Times New Roman" w:cs="Times New Roman"/>
          <w:sz w:val="28"/>
          <w:szCs w:val="28"/>
        </w:rPr>
        <w:t xml:space="preserve">  </w:t>
      </w:r>
      <w:r w:rsidR="006B6873">
        <w:rPr>
          <w:rFonts w:ascii="Times New Roman" w:hAnsi="Times New Roman" w:cs="Times New Roman"/>
          <w:sz w:val="28"/>
          <w:szCs w:val="28"/>
        </w:rPr>
        <w:t>15. Наградить д</w:t>
      </w:r>
      <w:r w:rsidR="005028C7">
        <w:rPr>
          <w:rFonts w:ascii="Times New Roman" w:hAnsi="Times New Roman" w:cs="Times New Roman"/>
          <w:sz w:val="28"/>
          <w:szCs w:val="28"/>
        </w:rPr>
        <w:t xml:space="preserve">ипломом конкурса </w:t>
      </w:r>
      <w:r w:rsidR="006B6873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 «Стань звездой» </w:t>
      </w:r>
      <w:r w:rsidR="00774A9B">
        <w:rPr>
          <w:rFonts w:ascii="Times New Roman" w:hAnsi="Times New Roman" w:cs="Times New Roman"/>
          <w:sz w:val="28"/>
          <w:szCs w:val="28"/>
        </w:rPr>
        <w:t xml:space="preserve"> </w:t>
      </w:r>
      <w:r w:rsidR="006B6873">
        <w:rPr>
          <w:rFonts w:ascii="Times New Roman" w:hAnsi="Times New Roman" w:cs="Times New Roman"/>
          <w:sz w:val="28"/>
          <w:szCs w:val="28"/>
        </w:rPr>
        <w:t xml:space="preserve">МГГТК АГУ </w:t>
      </w:r>
      <w:r w:rsidR="008A6D7A">
        <w:rPr>
          <w:rFonts w:ascii="Times New Roman" w:hAnsi="Times New Roman" w:cs="Times New Roman"/>
          <w:sz w:val="28"/>
          <w:szCs w:val="28"/>
        </w:rPr>
        <w:t xml:space="preserve">отделение физической культуры  (заведующая отделением </w:t>
      </w:r>
      <w:r w:rsidR="004C3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D7A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8A6D7A">
        <w:rPr>
          <w:rFonts w:ascii="Times New Roman" w:hAnsi="Times New Roman" w:cs="Times New Roman"/>
          <w:sz w:val="28"/>
          <w:szCs w:val="28"/>
        </w:rPr>
        <w:t xml:space="preserve"> М.Н.)  за пропаганду физической </w:t>
      </w:r>
      <w:r w:rsidR="00E22353">
        <w:rPr>
          <w:rFonts w:ascii="Times New Roman" w:hAnsi="Times New Roman" w:cs="Times New Roman"/>
          <w:sz w:val="28"/>
          <w:szCs w:val="28"/>
        </w:rPr>
        <w:t xml:space="preserve"> </w:t>
      </w:r>
      <w:r w:rsidR="008A6D7A">
        <w:rPr>
          <w:rFonts w:ascii="Times New Roman" w:hAnsi="Times New Roman" w:cs="Times New Roman"/>
          <w:sz w:val="28"/>
          <w:szCs w:val="28"/>
        </w:rPr>
        <w:t>культуры и спорта.</w:t>
      </w:r>
    </w:p>
    <w:p w:rsidR="00317845" w:rsidRDefault="00317845" w:rsidP="0031784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317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55" w:rsidRDefault="007F55F2" w:rsidP="006B6873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17845">
        <w:rPr>
          <w:rFonts w:ascii="Times New Roman" w:hAnsi="Times New Roman" w:cs="Times New Roman"/>
          <w:sz w:val="28"/>
          <w:szCs w:val="28"/>
        </w:rPr>
        <w:t xml:space="preserve">. Наградить дипломом 3 степени в конкурсе художественной самодеятельности «Стань звездой» МГГТК АГУ  отделение машиностроения  (заведующая отделением </w:t>
      </w:r>
      <w:proofErr w:type="spellStart"/>
      <w:r w:rsidR="00317845">
        <w:rPr>
          <w:rFonts w:ascii="Times New Roman" w:hAnsi="Times New Roman" w:cs="Times New Roman"/>
          <w:sz w:val="28"/>
          <w:szCs w:val="28"/>
        </w:rPr>
        <w:t>Плохотникова</w:t>
      </w:r>
      <w:proofErr w:type="spellEnd"/>
      <w:r w:rsidR="00317845">
        <w:rPr>
          <w:rFonts w:ascii="Times New Roman" w:hAnsi="Times New Roman" w:cs="Times New Roman"/>
          <w:sz w:val="28"/>
          <w:szCs w:val="28"/>
        </w:rPr>
        <w:t xml:space="preserve"> Л.П.)  за глубокое идейно-нравственное содержание программы.</w:t>
      </w:r>
      <w:r w:rsidR="00317845" w:rsidRPr="005B2D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2C0" w:rsidRDefault="00384C96" w:rsidP="006442C0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C1063">
        <w:rPr>
          <w:rFonts w:ascii="Times New Roman" w:hAnsi="Times New Roman" w:cs="Times New Roman"/>
          <w:sz w:val="28"/>
          <w:szCs w:val="28"/>
        </w:rPr>
        <w:t xml:space="preserve">. </w:t>
      </w:r>
      <w:r w:rsidR="006442C0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FC7597">
        <w:rPr>
          <w:rFonts w:ascii="Times New Roman" w:hAnsi="Times New Roman" w:cs="Times New Roman"/>
          <w:sz w:val="28"/>
          <w:szCs w:val="28"/>
        </w:rPr>
        <w:t>дипломом 2</w:t>
      </w:r>
      <w:r w:rsidR="006442C0">
        <w:rPr>
          <w:rFonts w:ascii="Times New Roman" w:hAnsi="Times New Roman" w:cs="Times New Roman"/>
          <w:sz w:val="28"/>
          <w:szCs w:val="28"/>
        </w:rPr>
        <w:t xml:space="preserve"> степени в конкурсе художественной самодеятельности «Стань звездой» МГГТК АГУ отделение строительства и НПО  (заведующий отделением </w:t>
      </w:r>
      <w:r w:rsidR="00475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2C0">
        <w:rPr>
          <w:rFonts w:ascii="Times New Roman" w:hAnsi="Times New Roman" w:cs="Times New Roman"/>
          <w:sz w:val="28"/>
          <w:szCs w:val="28"/>
        </w:rPr>
        <w:t>Карямин</w:t>
      </w:r>
      <w:proofErr w:type="spellEnd"/>
      <w:r w:rsidR="006442C0">
        <w:rPr>
          <w:rFonts w:ascii="Times New Roman" w:hAnsi="Times New Roman" w:cs="Times New Roman"/>
          <w:sz w:val="28"/>
          <w:szCs w:val="28"/>
        </w:rPr>
        <w:t xml:space="preserve"> Д.</w:t>
      </w:r>
      <w:r w:rsidR="005B2D79">
        <w:rPr>
          <w:rFonts w:ascii="Times New Roman" w:hAnsi="Times New Roman" w:cs="Times New Roman"/>
          <w:sz w:val="28"/>
          <w:szCs w:val="28"/>
        </w:rPr>
        <w:t xml:space="preserve"> </w:t>
      </w:r>
      <w:r w:rsidR="006442C0">
        <w:rPr>
          <w:rFonts w:ascii="Times New Roman" w:hAnsi="Times New Roman" w:cs="Times New Roman"/>
          <w:sz w:val="28"/>
          <w:szCs w:val="28"/>
        </w:rPr>
        <w:t>Ю.</w:t>
      </w:r>
      <w:r w:rsidR="00FC7597">
        <w:rPr>
          <w:rFonts w:ascii="Times New Roman" w:hAnsi="Times New Roman" w:cs="Times New Roman"/>
          <w:sz w:val="28"/>
          <w:szCs w:val="28"/>
        </w:rPr>
        <w:t>) за высокий художественно-эстетический уровень программы.</w:t>
      </w:r>
      <w:r w:rsidR="006442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22C9" w:rsidRDefault="008E22C9" w:rsidP="00593531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11673E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C96">
        <w:rPr>
          <w:rFonts w:ascii="Times New Roman" w:hAnsi="Times New Roman" w:cs="Times New Roman"/>
          <w:sz w:val="28"/>
          <w:szCs w:val="28"/>
        </w:rPr>
        <w:t>18</w:t>
      </w:r>
      <w:r w:rsidR="008E22C9">
        <w:rPr>
          <w:rFonts w:ascii="Times New Roman" w:hAnsi="Times New Roman" w:cs="Times New Roman"/>
          <w:sz w:val="28"/>
          <w:szCs w:val="28"/>
        </w:rPr>
        <w:t>. Наградить д</w:t>
      </w:r>
      <w:r w:rsidR="003B5450">
        <w:rPr>
          <w:rFonts w:ascii="Times New Roman" w:hAnsi="Times New Roman" w:cs="Times New Roman"/>
          <w:sz w:val="28"/>
          <w:szCs w:val="28"/>
        </w:rPr>
        <w:t>ипломом 1</w:t>
      </w:r>
      <w:r w:rsidR="008E22C9">
        <w:rPr>
          <w:rFonts w:ascii="Times New Roman" w:hAnsi="Times New Roman" w:cs="Times New Roman"/>
          <w:sz w:val="28"/>
          <w:szCs w:val="28"/>
        </w:rPr>
        <w:t xml:space="preserve"> степени в   конкурсе художественной самодеятельности </w:t>
      </w:r>
      <w:r w:rsidR="00FC7597">
        <w:rPr>
          <w:rFonts w:ascii="Times New Roman" w:hAnsi="Times New Roman" w:cs="Times New Roman"/>
          <w:sz w:val="28"/>
          <w:szCs w:val="28"/>
        </w:rPr>
        <w:t xml:space="preserve">   </w:t>
      </w:r>
      <w:r w:rsidR="0011673E">
        <w:rPr>
          <w:rFonts w:ascii="Times New Roman" w:hAnsi="Times New Roman" w:cs="Times New Roman"/>
          <w:sz w:val="28"/>
          <w:szCs w:val="28"/>
        </w:rPr>
        <w:t xml:space="preserve">   </w:t>
      </w:r>
      <w:r w:rsidR="008E22C9">
        <w:rPr>
          <w:rFonts w:ascii="Times New Roman" w:hAnsi="Times New Roman" w:cs="Times New Roman"/>
          <w:sz w:val="28"/>
          <w:szCs w:val="28"/>
        </w:rPr>
        <w:t>«Стань з</w:t>
      </w:r>
      <w:r w:rsidR="003B5450">
        <w:rPr>
          <w:rFonts w:ascii="Times New Roman" w:hAnsi="Times New Roman" w:cs="Times New Roman"/>
          <w:sz w:val="28"/>
          <w:szCs w:val="28"/>
        </w:rPr>
        <w:t xml:space="preserve">вездой»  МГГТК АГУ </w:t>
      </w:r>
      <w:r w:rsidR="008E22C9">
        <w:rPr>
          <w:rFonts w:ascii="Times New Roman" w:hAnsi="Times New Roman" w:cs="Times New Roman"/>
          <w:sz w:val="28"/>
          <w:szCs w:val="28"/>
        </w:rPr>
        <w:t xml:space="preserve"> отделение экономики (заведу</w:t>
      </w:r>
      <w:r w:rsidR="003B5450">
        <w:rPr>
          <w:rFonts w:ascii="Times New Roman" w:hAnsi="Times New Roman" w:cs="Times New Roman"/>
          <w:sz w:val="28"/>
          <w:szCs w:val="28"/>
        </w:rPr>
        <w:t xml:space="preserve">ющая отделением </w:t>
      </w:r>
      <w:r w:rsidR="0011673E">
        <w:rPr>
          <w:rFonts w:ascii="Times New Roman" w:hAnsi="Times New Roman" w:cs="Times New Roman"/>
          <w:sz w:val="28"/>
          <w:szCs w:val="28"/>
        </w:rPr>
        <w:t xml:space="preserve">   </w:t>
      </w:r>
      <w:r w:rsidR="003B5450">
        <w:rPr>
          <w:rFonts w:ascii="Times New Roman" w:hAnsi="Times New Roman" w:cs="Times New Roman"/>
          <w:sz w:val="28"/>
          <w:szCs w:val="28"/>
        </w:rPr>
        <w:t xml:space="preserve">Белоусова Т.В.) </w:t>
      </w:r>
      <w:r w:rsidR="00155AEA">
        <w:rPr>
          <w:rFonts w:ascii="Times New Roman" w:hAnsi="Times New Roman" w:cs="Times New Roman"/>
          <w:sz w:val="28"/>
          <w:szCs w:val="28"/>
        </w:rPr>
        <w:t xml:space="preserve"> </w:t>
      </w:r>
      <w:r w:rsidR="003B5450">
        <w:rPr>
          <w:rFonts w:ascii="Times New Roman" w:hAnsi="Times New Roman" w:cs="Times New Roman"/>
          <w:sz w:val="28"/>
          <w:szCs w:val="28"/>
        </w:rPr>
        <w:t xml:space="preserve">за </w:t>
      </w:r>
      <w:r w:rsidR="00226855">
        <w:rPr>
          <w:rFonts w:ascii="Times New Roman" w:hAnsi="Times New Roman" w:cs="Times New Roman"/>
          <w:sz w:val="28"/>
          <w:szCs w:val="28"/>
        </w:rPr>
        <w:t xml:space="preserve">массовое участие </w:t>
      </w:r>
      <w:r w:rsidR="00E46B48">
        <w:rPr>
          <w:rFonts w:ascii="Times New Roman" w:hAnsi="Times New Roman" w:cs="Times New Roman"/>
          <w:sz w:val="28"/>
          <w:szCs w:val="28"/>
        </w:rPr>
        <w:t xml:space="preserve"> и </w:t>
      </w:r>
      <w:r w:rsidR="003B5450">
        <w:rPr>
          <w:rFonts w:ascii="Times New Roman" w:hAnsi="Times New Roman" w:cs="Times New Roman"/>
          <w:sz w:val="28"/>
          <w:szCs w:val="28"/>
        </w:rPr>
        <w:t>высокий уровень исполнительского мастерства.</w:t>
      </w:r>
    </w:p>
    <w:p w:rsidR="00573555" w:rsidRDefault="00573555" w:rsidP="00573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384C96" w:rsidP="002268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0C6CE2">
        <w:rPr>
          <w:rFonts w:ascii="Times New Roman" w:hAnsi="Times New Roman" w:cs="Times New Roman"/>
          <w:sz w:val="28"/>
          <w:szCs w:val="28"/>
        </w:rPr>
        <w:t xml:space="preserve">. </w:t>
      </w:r>
      <w:r w:rsidR="006442C0">
        <w:rPr>
          <w:rFonts w:ascii="Times New Roman" w:hAnsi="Times New Roman" w:cs="Times New Roman"/>
          <w:sz w:val="28"/>
          <w:szCs w:val="28"/>
        </w:rPr>
        <w:t>Наградить д</w:t>
      </w:r>
      <w:r w:rsidR="00870410">
        <w:rPr>
          <w:rFonts w:ascii="Times New Roman" w:hAnsi="Times New Roman" w:cs="Times New Roman"/>
          <w:sz w:val="28"/>
          <w:szCs w:val="28"/>
        </w:rPr>
        <w:t>ипломом</w:t>
      </w:r>
      <w:r w:rsidR="00593531">
        <w:rPr>
          <w:rFonts w:ascii="Times New Roman" w:hAnsi="Times New Roman" w:cs="Times New Roman"/>
          <w:sz w:val="28"/>
          <w:szCs w:val="28"/>
        </w:rPr>
        <w:t xml:space="preserve">  1 степени </w:t>
      </w:r>
      <w:r w:rsidR="000C6CE2">
        <w:rPr>
          <w:rFonts w:ascii="Times New Roman" w:hAnsi="Times New Roman" w:cs="Times New Roman"/>
          <w:sz w:val="28"/>
          <w:szCs w:val="28"/>
        </w:rPr>
        <w:t>в   конкурсе художественной самодеятельности «Стань звездой» МГГТК</w:t>
      </w:r>
      <w:r w:rsidR="008C1063">
        <w:rPr>
          <w:rFonts w:ascii="Times New Roman" w:hAnsi="Times New Roman" w:cs="Times New Roman"/>
          <w:sz w:val="28"/>
          <w:szCs w:val="28"/>
        </w:rPr>
        <w:t xml:space="preserve"> АГУ </w:t>
      </w:r>
      <w:r w:rsidR="000C6CE2">
        <w:rPr>
          <w:rFonts w:ascii="Times New Roman" w:hAnsi="Times New Roman" w:cs="Times New Roman"/>
          <w:sz w:val="28"/>
          <w:szCs w:val="28"/>
        </w:rPr>
        <w:t xml:space="preserve"> </w:t>
      </w:r>
      <w:r w:rsidR="000A0A42">
        <w:rPr>
          <w:rFonts w:ascii="Times New Roman" w:hAnsi="Times New Roman" w:cs="Times New Roman"/>
          <w:sz w:val="28"/>
          <w:szCs w:val="28"/>
        </w:rPr>
        <w:t>отделение индустрии сервиса</w:t>
      </w:r>
      <w:r w:rsidR="00573555">
        <w:rPr>
          <w:rFonts w:ascii="Times New Roman" w:hAnsi="Times New Roman" w:cs="Times New Roman"/>
          <w:sz w:val="28"/>
          <w:szCs w:val="28"/>
        </w:rPr>
        <w:t xml:space="preserve"> (заведующая отделением </w:t>
      </w:r>
      <w:r w:rsidR="000A0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A42">
        <w:rPr>
          <w:rFonts w:ascii="Times New Roman" w:hAnsi="Times New Roman" w:cs="Times New Roman"/>
          <w:sz w:val="28"/>
          <w:szCs w:val="28"/>
        </w:rPr>
        <w:t>Ляшенко</w:t>
      </w:r>
      <w:proofErr w:type="spellEnd"/>
      <w:r w:rsidR="000A0A42">
        <w:rPr>
          <w:rFonts w:ascii="Times New Roman" w:hAnsi="Times New Roman" w:cs="Times New Roman"/>
          <w:sz w:val="28"/>
          <w:szCs w:val="28"/>
        </w:rPr>
        <w:t xml:space="preserve"> Н.В.</w:t>
      </w:r>
      <w:r w:rsidR="009D5607">
        <w:rPr>
          <w:rFonts w:ascii="Times New Roman" w:hAnsi="Times New Roman" w:cs="Times New Roman"/>
          <w:sz w:val="28"/>
          <w:szCs w:val="28"/>
        </w:rPr>
        <w:t>)</w:t>
      </w:r>
      <w:r w:rsidR="003B5450">
        <w:rPr>
          <w:rFonts w:ascii="Times New Roman" w:hAnsi="Times New Roman" w:cs="Times New Roman"/>
          <w:sz w:val="28"/>
          <w:szCs w:val="28"/>
        </w:rPr>
        <w:t xml:space="preserve"> </w:t>
      </w:r>
      <w:r w:rsidR="00155AEA">
        <w:rPr>
          <w:rFonts w:ascii="Times New Roman" w:hAnsi="Times New Roman" w:cs="Times New Roman"/>
          <w:sz w:val="28"/>
          <w:szCs w:val="28"/>
        </w:rPr>
        <w:t xml:space="preserve"> </w:t>
      </w:r>
      <w:r w:rsidR="003B5450">
        <w:rPr>
          <w:rFonts w:ascii="Times New Roman" w:hAnsi="Times New Roman" w:cs="Times New Roman"/>
          <w:sz w:val="28"/>
          <w:szCs w:val="28"/>
        </w:rPr>
        <w:t xml:space="preserve">за лучшую </w:t>
      </w:r>
      <w:r w:rsidR="00E46B48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226855">
        <w:rPr>
          <w:rFonts w:ascii="Times New Roman" w:hAnsi="Times New Roman" w:cs="Times New Roman"/>
          <w:sz w:val="28"/>
          <w:szCs w:val="28"/>
        </w:rPr>
        <w:t>программу.</w:t>
      </w:r>
    </w:p>
    <w:p w:rsidR="00226855" w:rsidRDefault="00226855" w:rsidP="002268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759FF" w:rsidRDefault="00384C96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73555">
        <w:rPr>
          <w:rFonts w:ascii="Times New Roman" w:hAnsi="Times New Roman" w:cs="Times New Roman"/>
          <w:sz w:val="28"/>
          <w:szCs w:val="28"/>
        </w:rPr>
        <w:t xml:space="preserve">. Подготовить дипломы, грамоты и призы победителям и участникам конкурса  художественной самодеятельности «Стань звездой». </w:t>
      </w:r>
    </w:p>
    <w:p w:rsidR="00573555" w:rsidRDefault="006759FF" w:rsidP="002268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3555">
        <w:rPr>
          <w:rFonts w:ascii="Times New Roman" w:hAnsi="Times New Roman" w:cs="Times New Roman"/>
          <w:sz w:val="28"/>
          <w:szCs w:val="28"/>
        </w:rPr>
        <w:t xml:space="preserve">Ответственные: </w:t>
      </w:r>
      <w:proofErr w:type="spellStart"/>
      <w:r w:rsidR="003B5450">
        <w:rPr>
          <w:rFonts w:ascii="Times New Roman" w:hAnsi="Times New Roman" w:cs="Times New Roman"/>
          <w:sz w:val="28"/>
          <w:szCs w:val="28"/>
        </w:rPr>
        <w:t>Чич</w:t>
      </w:r>
      <w:proofErr w:type="spellEnd"/>
      <w:r w:rsidR="003B5450">
        <w:rPr>
          <w:rFonts w:ascii="Times New Roman" w:hAnsi="Times New Roman" w:cs="Times New Roman"/>
          <w:sz w:val="28"/>
          <w:szCs w:val="28"/>
        </w:rPr>
        <w:t xml:space="preserve"> А.К., </w:t>
      </w:r>
      <w:proofErr w:type="spellStart"/>
      <w:r w:rsidR="00D16B55">
        <w:rPr>
          <w:rFonts w:ascii="Times New Roman" w:hAnsi="Times New Roman" w:cs="Times New Roman"/>
          <w:sz w:val="28"/>
          <w:szCs w:val="28"/>
        </w:rPr>
        <w:t>Полеонова</w:t>
      </w:r>
      <w:proofErr w:type="spellEnd"/>
      <w:r w:rsidR="00D16B55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="00573555">
        <w:rPr>
          <w:rFonts w:ascii="Times New Roman" w:hAnsi="Times New Roman" w:cs="Times New Roman"/>
          <w:sz w:val="28"/>
          <w:szCs w:val="28"/>
        </w:rPr>
        <w:t>Чиназирова</w:t>
      </w:r>
      <w:proofErr w:type="spellEnd"/>
      <w:r w:rsidR="00573555">
        <w:rPr>
          <w:rFonts w:ascii="Times New Roman" w:hAnsi="Times New Roman" w:cs="Times New Roman"/>
          <w:sz w:val="28"/>
          <w:szCs w:val="28"/>
        </w:rPr>
        <w:t xml:space="preserve"> М.Р</w:t>
      </w:r>
      <w:r w:rsidR="00D16B55">
        <w:rPr>
          <w:rFonts w:ascii="Times New Roman" w:hAnsi="Times New Roman" w:cs="Times New Roman"/>
          <w:sz w:val="28"/>
          <w:szCs w:val="28"/>
        </w:rPr>
        <w:t>.</w:t>
      </w:r>
      <w:r w:rsidR="00573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555" w:rsidRDefault="00384C96" w:rsidP="005735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73555">
        <w:rPr>
          <w:rFonts w:ascii="Times New Roman" w:hAnsi="Times New Roman" w:cs="Times New Roman"/>
          <w:sz w:val="28"/>
          <w:szCs w:val="28"/>
        </w:rPr>
        <w:t>. Провести награждение и Гала-концерт победителей и участников конкурса художественной самодеятельности «Ста</w:t>
      </w:r>
      <w:r w:rsidR="00D16B55">
        <w:rPr>
          <w:rFonts w:ascii="Times New Roman" w:hAnsi="Times New Roman" w:cs="Times New Roman"/>
          <w:sz w:val="28"/>
          <w:szCs w:val="28"/>
        </w:rPr>
        <w:t xml:space="preserve">нь звездой» </w:t>
      </w:r>
      <w:r w:rsidR="006759FF">
        <w:rPr>
          <w:rFonts w:ascii="Times New Roman" w:hAnsi="Times New Roman" w:cs="Times New Roman"/>
          <w:sz w:val="28"/>
          <w:szCs w:val="28"/>
        </w:rPr>
        <w:t xml:space="preserve"> </w:t>
      </w:r>
      <w:r w:rsidR="003B5450">
        <w:rPr>
          <w:rFonts w:ascii="Times New Roman" w:hAnsi="Times New Roman" w:cs="Times New Roman"/>
          <w:sz w:val="28"/>
          <w:szCs w:val="28"/>
        </w:rPr>
        <w:t>30</w:t>
      </w:r>
      <w:r w:rsidR="00D16B55">
        <w:rPr>
          <w:rFonts w:ascii="Times New Roman" w:hAnsi="Times New Roman" w:cs="Times New Roman"/>
          <w:sz w:val="28"/>
          <w:szCs w:val="28"/>
        </w:rPr>
        <w:t>.</w:t>
      </w:r>
      <w:r w:rsidR="006759FF">
        <w:rPr>
          <w:rFonts w:ascii="Times New Roman" w:hAnsi="Times New Roman" w:cs="Times New Roman"/>
          <w:sz w:val="28"/>
          <w:szCs w:val="28"/>
        </w:rPr>
        <w:t xml:space="preserve"> </w:t>
      </w:r>
      <w:r w:rsidR="00D16B55">
        <w:rPr>
          <w:rFonts w:ascii="Times New Roman" w:hAnsi="Times New Roman" w:cs="Times New Roman"/>
          <w:sz w:val="28"/>
          <w:szCs w:val="28"/>
        </w:rPr>
        <w:t>10</w:t>
      </w:r>
      <w:r w:rsidR="006759FF">
        <w:rPr>
          <w:rFonts w:ascii="Times New Roman" w:hAnsi="Times New Roman" w:cs="Times New Roman"/>
          <w:sz w:val="28"/>
          <w:szCs w:val="28"/>
        </w:rPr>
        <w:t xml:space="preserve"> </w:t>
      </w:r>
      <w:r w:rsidR="00D16B55">
        <w:rPr>
          <w:rFonts w:ascii="Times New Roman" w:hAnsi="Times New Roman" w:cs="Times New Roman"/>
          <w:sz w:val="28"/>
          <w:szCs w:val="28"/>
        </w:rPr>
        <w:t>.2012</w:t>
      </w:r>
      <w:r w:rsidR="006759FF">
        <w:rPr>
          <w:rFonts w:ascii="Times New Roman" w:hAnsi="Times New Roman" w:cs="Times New Roman"/>
          <w:sz w:val="28"/>
          <w:szCs w:val="28"/>
        </w:rPr>
        <w:t>г. в 12</w:t>
      </w:r>
      <w:r w:rsidR="00573555">
        <w:rPr>
          <w:rFonts w:ascii="Times New Roman" w:hAnsi="Times New Roman" w:cs="Times New Roman"/>
          <w:sz w:val="28"/>
          <w:szCs w:val="28"/>
        </w:rPr>
        <w:t xml:space="preserve">.00 часов  в актовом зале </w:t>
      </w:r>
      <w:r w:rsidR="006A2AFB">
        <w:rPr>
          <w:rFonts w:ascii="Times New Roman" w:hAnsi="Times New Roman" w:cs="Times New Roman"/>
          <w:sz w:val="28"/>
          <w:szCs w:val="28"/>
        </w:rPr>
        <w:t xml:space="preserve">№1 </w:t>
      </w:r>
      <w:r w:rsidR="00573555">
        <w:rPr>
          <w:rFonts w:ascii="Times New Roman" w:hAnsi="Times New Roman" w:cs="Times New Roman"/>
          <w:sz w:val="28"/>
          <w:szCs w:val="28"/>
        </w:rPr>
        <w:t xml:space="preserve">колледжа. </w:t>
      </w:r>
    </w:p>
    <w:p w:rsidR="00573555" w:rsidRPr="00226855" w:rsidRDefault="00573555" w:rsidP="00226855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е: </w:t>
      </w:r>
      <w:r w:rsidR="002724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Пахомова Л.А.</w:t>
      </w:r>
      <w:r w:rsidR="004B7D88">
        <w:rPr>
          <w:rFonts w:ascii="Times New Roman" w:hAnsi="Times New Roman" w:cs="Times New Roman"/>
          <w:sz w:val="28"/>
          <w:szCs w:val="28"/>
        </w:rPr>
        <w:t xml:space="preserve">, </w:t>
      </w:r>
      <w:r w:rsidR="00413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293">
        <w:rPr>
          <w:rFonts w:ascii="Times New Roman" w:hAnsi="Times New Roman" w:cs="Times New Roman"/>
          <w:sz w:val="28"/>
          <w:szCs w:val="28"/>
        </w:rPr>
        <w:t>Казаченко</w:t>
      </w:r>
      <w:proofErr w:type="spellEnd"/>
      <w:r w:rsidR="00FD4293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BF3A01" w:rsidRDefault="00B92F74" w:rsidP="004B7D88">
      <w:p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65C62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13BC0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365C62">
        <w:rPr>
          <w:rFonts w:ascii="Times New Roman" w:hAnsi="Times New Roman" w:cs="Times New Roman"/>
          <w:sz w:val="28"/>
          <w:szCs w:val="28"/>
        </w:rPr>
        <w:t xml:space="preserve"> </w:t>
      </w:r>
      <w:r w:rsidR="00573555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BF3A01">
        <w:rPr>
          <w:rFonts w:ascii="Times New Roman" w:hAnsi="Times New Roman" w:cs="Times New Roman"/>
          <w:sz w:val="28"/>
          <w:szCs w:val="28"/>
        </w:rPr>
        <w:t xml:space="preserve"> </w:t>
      </w:r>
      <w:r w:rsidR="00573555">
        <w:rPr>
          <w:rFonts w:ascii="Times New Roman" w:hAnsi="Times New Roman" w:cs="Times New Roman"/>
          <w:sz w:val="28"/>
          <w:szCs w:val="28"/>
        </w:rPr>
        <w:t xml:space="preserve">возложить на заместителя директора по УВР </w:t>
      </w:r>
      <w:proofErr w:type="spellStart"/>
      <w:r w:rsidR="00573555">
        <w:rPr>
          <w:rFonts w:ascii="Times New Roman" w:hAnsi="Times New Roman" w:cs="Times New Roman"/>
          <w:sz w:val="28"/>
          <w:szCs w:val="28"/>
        </w:rPr>
        <w:t>Тепсаеву</w:t>
      </w:r>
      <w:proofErr w:type="spellEnd"/>
      <w:r w:rsidR="00573555"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BF3A01" w:rsidRDefault="00BF3A01" w:rsidP="0083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371F" w:rsidRPr="00831BE8" w:rsidRDefault="00A6371F" w:rsidP="00831B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иректор                                       В. Г. Василиади</w:t>
      </w:r>
    </w:p>
    <w:p w:rsidR="00573555" w:rsidRDefault="00573555" w:rsidP="0057355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573555" w:rsidRDefault="00573555" w:rsidP="00573555">
      <w:pPr>
        <w:rPr>
          <w:rFonts w:ascii="Times New Roman" w:hAnsi="Times New Roman" w:cs="Times New Roman"/>
          <w:sz w:val="28"/>
          <w:szCs w:val="28"/>
        </w:rPr>
      </w:pPr>
    </w:p>
    <w:p w:rsidR="00F10BDE" w:rsidRDefault="00F10BDE"/>
    <w:sectPr w:rsidR="00F10BDE" w:rsidSect="00BC0197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F547A"/>
    <w:multiLevelType w:val="hybridMultilevel"/>
    <w:tmpl w:val="4762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555"/>
    <w:rsid w:val="00035D0C"/>
    <w:rsid w:val="000807D9"/>
    <w:rsid w:val="000A0A42"/>
    <w:rsid w:val="000C6CE2"/>
    <w:rsid w:val="0011673E"/>
    <w:rsid w:val="00155AEA"/>
    <w:rsid w:val="001A4541"/>
    <w:rsid w:val="001D1980"/>
    <w:rsid w:val="002214AA"/>
    <w:rsid w:val="00226855"/>
    <w:rsid w:val="00226C9B"/>
    <w:rsid w:val="00240D16"/>
    <w:rsid w:val="00272479"/>
    <w:rsid w:val="0027375C"/>
    <w:rsid w:val="002753E8"/>
    <w:rsid w:val="00283D5C"/>
    <w:rsid w:val="002C6281"/>
    <w:rsid w:val="002F42BD"/>
    <w:rsid w:val="00312A38"/>
    <w:rsid w:val="00317845"/>
    <w:rsid w:val="003366C4"/>
    <w:rsid w:val="00357771"/>
    <w:rsid w:val="00360CBB"/>
    <w:rsid w:val="00365C62"/>
    <w:rsid w:val="00373122"/>
    <w:rsid w:val="0037776C"/>
    <w:rsid w:val="00382610"/>
    <w:rsid w:val="00383457"/>
    <w:rsid w:val="00384C96"/>
    <w:rsid w:val="003B5450"/>
    <w:rsid w:val="003E356F"/>
    <w:rsid w:val="003F54BF"/>
    <w:rsid w:val="00412EEC"/>
    <w:rsid w:val="00413BC0"/>
    <w:rsid w:val="0041422B"/>
    <w:rsid w:val="004237DF"/>
    <w:rsid w:val="004423CC"/>
    <w:rsid w:val="00457156"/>
    <w:rsid w:val="00472462"/>
    <w:rsid w:val="0047590D"/>
    <w:rsid w:val="00494748"/>
    <w:rsid w:val="004A4131"/>
    <w:rsid w:val="004B7D88"/>
    <w:rsid w:val="004C3079"/>
    <w:rsid w:val="004E08AF"/>
    <w:rsid w:val="004E3596"/>
    <w:rsid w:val="004F2151"/>
    <w:rsid w:val="005028C7"/>
    <w:rsid w:val="00512ECE"/>
    <w:rsid w:val="00513425"/>
    <w:rsid w:val="0051792E"/>
    <w:rsid w:val="00573555"/>
    <w:rsid w:val="00575CDA"/>
    <w:rsid w:val="005772C2"/>
    <w:rsid w:val="00586A6A"/>
    <w:rsid w:val="00586EB5"/>
    <w:rsid w:val="00593531"/>
    <w:rsid w:val="005B2D79"/>
    <w:rsid w:val="005B3C0B"/>
    <w:rsid w:val="005C25F2"/>
    <w:rsid w:val="005F0AA4"/>
    <w:rsid w:val="00605CC8"/>
    <w:rsid w:val="006309DA"/>
    <w:rsid w:val="006442C0"/>
    <w:rsid w:val="0065368D"/>
    <w:rsid w:val="006649BA"/>
    <w:rsid w:val="006759FF"/>
    <w:rsid w:val="006A20F7"/>
    <w:rsid w:val="006A2AFB"/>
    <w:rsid w:val="006A512D"/>
    <w:rsid w:val="006B0715"/>
    <w:rsid w:val="006B6873"/>
    <w:rsid w:val="006C0E4C"/>
    <w:rsid w:val="006C5055"/>
    <w:rsid w:val="006D0E41"/>
    <w:rsid w:val="006D5E21"/>
    <w:rsid w:val="006E4530"/>
    <w:rsid w:val="00705E0A"/>
    <w:rsid w:val="00720513"/>
    <w:rsid w:val="00730CDC"/>
    <w:rsid w:val="00732124"/>
    <w:rsid w:val="00744B39"/>
    <w:rsid w:val="0074726F"/>
    <w:rsid w:val="007523B5"/>
    <w:rsid w:val="00761C4B"/>
    <w:rsid w:val="00772FB2"/>
    <w:rsid w:val="007737C1"/>
    <w:rsid w:val="00774A9B"/>
    <w:rsid w:val="0079792C"/>
    <w:rsid w:val="007E51B5"/>
    <w:rsid w:val="007F55F2"/>
    <w:rsid w:val="00800D70"/>
    <w:rsid w:val="00831BE8"/>
    <w:rsid w:val="00845849"/>
    <w:rsid w:val="0085272A"/>
    <w:rsid w:val="00855D2E"/>
    <w:rsid w:val="00870410"/>
    <w:rsid w:val="008A27FC"/>
    <w:rsid w:val="008A598B"/>
    <w:rsid w:val="008A6D7A"/>
    <w:rsid w:val="008C1063"/>
    <w:rsid w:val="008D0DA1"/>
    <w:rsid w:val="008D5C4A"/>
    <w:rsid w:val="008E22C9"/>
    <w:rsid w:val="00906C78"/>
    <w:rsid w:val="00912609"/>
    <w:rsid w:val="00926257"/>
    <w:rsid w:val="0094643D"/>
    <w:rsid w:val="0099158D"/>
    <w:rsid w:val="00992A90"/>
    <w:rsid w:val="009B3A68"/>
    <w:rsid w:val="009B6CCE"/>
    <w:rsid w:val="009C43F2"/>
    <w:rsid w:val="009D5607"/>
    <w:rsid w:val="009F418D"/>
    <w:rsid w:val="00A14626"/>
    <w:rsid w:val="00A16CFC"/>
    <w:rsid w:val="00A32C31"/>
    <w:rsid w:val="00A6371F"/>
    <w:rsid w:val="00A64A24"/>
    <w:rsid w:val="00AE52BF"/>
    <w:rsid w:val="00B4473F"/>
    <w:rsid w:val="00B50228"/>
    <w:rsid w:val="00B92F74"/>
    <w:rsid w:val="00B97A9D"/>
    <w:rsid w:val="00BC0197"/>
    <w:rsid w:val="00BD547E"/>
    <w:rsid w:val="00BF0157"/>
    <w:rsid w:val="00BF3A01"/>
    <w:rsid w:val="00C03729"/>
    <w:rsid w:val="00C374CA"/>
    <w:rsid w:val="00C4093E"/>
    <w:rsid w:val="00C84AA5"/>
    <w:rsid w:val="00C91D43"/>
    <w:rsid w:val="00C91DFA"/>
    <w:rsid w:val="00C965F9"/>
    <w:rsid w:val="00CB37D6"/>
    <w:rsid w:val="00CD6E01"/>
    <w:rsid w:val="00CE0E0F"/>
    <w:rsid w:val="00D02E31"/>
    <w:rsid w:val="00D16B55"/>
    <w:rsid w:val="00D37F6D"/>
    <w:rsid w:val="00D71002"/>
    <w:rsid w:val="00DA2C27"/>
    <w:rsid w:val="00DC40CF"/>
    <w:rsid w:val="00DC7E96"/>
    <w:rsid w:val="00DE2EC8"/>
    <w:rsid w:val="00E141B3"/>
    <w:rsid w:val="00E14A15"/>
    <w:rsid w:val="00E22353"/>
    <w:rsid w:val="00E46B48"/>
    <w:rsid w:val="00E60EE5"/>
    <w:rsid w:val="00E775EE"/>
    <w:rsid w:val="00E8717C"/>
    <w:rsid w:val="00EA004C"/>
    <w:rsid w:val="00EA7C9F"/>
    <w:rsid w:val="00EC79BA"/>
    <w:rsid w:val="00ED64E9"/>
    <w:rsid w:val="00EF5726"/>
    <w:rsid w:val="00F10BDE"/>
    <w:rsid w:val="00F15C2A"/>
    <w:rsid w:val="00F46E64"/>
    <w:rsid w:val="00F92DCA"/>
    <w:rsid w:val="00FA7C7F"/>
    <w:rsid w:val="00FC7597"/>
    <w:rsid w:val="00FD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555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555"/>
    <w:pPr>
      <w:spacing w:after="0" w:line="240" w:lineRule="auto"/>
      <w:jc w:val="left"/>
    </w:pPr>
  </w:style>
  <w:style w:type="paragraph" w:styleId="a4">
    <w:name w:val="List Paragraph"/>
    <w:basedOn w:val="a"/>
    <w:uiPriority w:val="34"/>
    <w:qFormat/>
    <w:rsid w:val="00573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1CDC-230D-431D-8567-5A136CF2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псаева ЗМ</dc:creator>
  <cp:keywords/>
  <dc:description/>
  <cp:lastModifiedBy>Тепсаева ЗМ</cp:lastModifiedBy>
  <cp:revision>166</cp:revision>
  <cp:lastPrinted>2012-10-29T12:57:00Z</cp:lastPrinted>
  <dcterms:created xsi:type="dcterms:W3CDTF">2012-10-19T05:49:00Z</dcterms:created>
  <dcterms:modified xsi:type="dcterms:W3CDTF">2012-10-29T15:22:00Z</dcterms:modified>
</cp:coreProperties>
</file>